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4B1A" w14:textId="77777777" w:rsidR="00A011E7" w:rsidRDefault="00A011E7" w:rsidP="008F73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DFF424" w14:textId="48EFCC2A" w:rsidR="00164D01" w:rsidRPr="003B2916" w:rsidRDefault="00164D01" w:rsidP="008F7372">
      <w:pPr>
        <w:spacing w:after="0"/>
        <w:jc w:val="right"/>
        <w:rPr>
          <w:rFonts w:ascii="Times New Roman" w:hAnsi="Times New Roman" w:cs="Times New Roman"/>
        </w:rPr>
      </w:pPr>
      <w:r w:rsidRPr="003B2916">
        <w:rPr>
          <w:rFonts w:ascii="Times New Roman" w:hAnsi="Times New Roman" w:cs="Times New Roman"/>
        </w:rPr>
        <w:softHyphen/>
      </w:r>
      <w:r w:rsidRPr="003B2916">
        <w:rPr>
          <w:rFonts w:ascii="Times New Roman" w:hAnsi="Times New Roman" w:cs="Times New Roman"/>
        </w:rPr>
        <w:softHyphen/>
      </w:r>
      <w:r w:rsidRPr="003B2916">
        <w:rPr>
          <w:rFonts w:ascii="Times New Roman" w:hAnsi="Times New Roman" w:cs="Times New Roman"/>
        </w:rPr>
        <w:softHyphen/>
      </w:r>
      <w:r w:rsidRPr="003B2916">
        <w:rPr>
          <w:rFonts w:ascii="Times New Roman" w:hAnsi="Times New Roman" w:cs="Times New Roman"/>
        </w:rPr>
        <w:softHyphen/>
      </w:r>
      <w:r w:rsidRPr="003B2916">
        <w:t>TEL: (518)</w:t>
      </w:r>
      <w:r w:rsidR="0096713B" w:rsidRPr="003B2916">
        <w:t xml:space="preserve"> </w:t>
      </w:r>
      <w:r w:rsidRPr="003B2916">
        <w:t>497-3156</w:t>
      </w:r>
    </w:p>
    <w:p w14:paraId="3FA5C938" w14:textId="189076D0" w:rsidR="00164D01" w:rsidRPr="003B2916" w:rsidRDefault="000A02DE" w:rsidP="008F7372">
      <w:pPr>
        <w:pStyle w:val="NoSpacing"/>
        <w:jc w:val="center"/>
        <w:rPr>
          <w:b/>
          <w:bCs/>
        </w:rPr>
      </w:pPr>
      <w:r w:rsidRPr="003B2916">
        <w:rPr>
          <w:b/>
          <w:bCs/>
        </w:rPr>
        <w:t xml:space="preserve">Begore’s </w:t>
      </w:r>
      <w:r w:rsidR="00164D01" w:rsidRPr="003B2916">
        <w:rPr>
          <w:b/>
          <w:bCs/>
        </w:rPr>
        <w:t>High Falls Park</w:t>
      </w:r>
    </w:p>
    <w:p w14:paraId="56252F67" w14:textId="77777777" w:rsidR="00164D01" w:rsidRPr="003B2916" w:rsidRDefault="00164D01" w:rsidP="008F7372">
      <w:pPr>
        <w:pStyle w:val="NoSpacing"/>
        <w:jc w:val="center"/>
      </w:pPr>
      <w:r w:rsidRPr="003B2916">
        <w:t>P.O. Box 918</w:t>
      </w:r>
    </w:p>
    <w:p w14:paraId="6B9855E3" w14:textId="77777777" w:rsidR="009B1A18" w:rsidRPr="003B2916" w:rsidRDefault="00AB09E5" w:rsidP="008F7372">
      <w:pPr>
        <w:pStyle w:val="NoSpacing"/>
        <w:jc w:val="center"/>
      </w:pPr>
      <w:r w:rsidRPr="003B2916">
        <w:t>Chateaugay, N.Y.  12920</w:t>
      </w:r>
    </w:p>
    <w:p w14:paraId="4E23CCA4" w14:textId="40B3AC64" w:rsidR="00164D01" w:rsidRPr="003B2916" w:rsidRDefault="004F17C5" w:rsidP="008F7372">
      <w:pPr>
        <w:pStyle w:val="NoSpacing"/>
        <w:jc w:val="center"/>
        <w:rPr>
          <w:u w:val="single"/>
        </w:rPr>
      </w:pPr>
      <w:r w:rsidRPr="003B2916">
        <w:rPr>
          <w:u w:val="single"/>
        </w:rPr>
        <w:t>Seasonal Rules &amp; Regulations</w:t>
      </w:r>
      <w:r w:rsidR="003935E9" w:rsidRPr="003B2916">
        <w:rPr>
          <w:u w:val="single"/>
        </w:rPr>
        <w:t xml:space="preserve"> </w:t>
      </w:r>
    </w:p>
    <w:p w14:paraId="4E6E8E10" w14:textId="77777777" w:rsidR="00164D01" w:rsidRPr="003B2916" w:rsidRDefault="00164D01" w:rsidP="008F7372">
      <w:pPr>
        <w:pStyle w:val="NoSpacing"/>
        <w:jc w:val="center"/>
        <w:rPr>
          <w:u w:val="single"/>
        </w:rPr>
      </w:pPr>
    </w:p>
    <w:p w14:paraId="024CD787" w14:textId="5F13EAF2" w:rsidR="00164D01" w:rsidRPr="003B2916" w:rsidRDefault="00164D01" w:rsidP="008F7372">
      <w:pPr>
        <w:pStyle w:val="NoSpacing"/>
        <w:jc w:val="both"/>
        <w:rPr>
          <w:rFonts w:ascii="Times New Roman" w:hAnsi="Times New Roman" w:cs="Times New Roman"/>
        </w:rPr>
      </w:pPr>
      <w:r w:rsidRPr="003B2916">
        <w:t xml:space="preserve">The following </w:t>
      </w:r>
      <w:r w:rsidR="004F17C5" w:rsidRPr="003B2916">
        <w:t xml:space="preserve">Rules &amp; Regulations are </w:t>
      </w:r>
      <w:r w:rsidRPr="003B2916">
        <w:t xml:space="preserve">important to have </w:t>
      </w:r>
      <w:proofErr w:type="gramStart"/>
      <w:r w:rsidRPr="003B2916">
        <w:t>in order to</w:t>
      </w:r>
      <w:proofErr w:type="gramEnd"/>
      <w:r w:rsidRPr="003B2916">
        <w:t xml:space="preserve"> ensure your enjoyment and safety along with the appearance at High Fall Park (HFP).  Seasonal campers</w:t>
      </w:r>
      <w:r w:rsidR="00534FA4" w:rsidRPr="003B2916">
        <w:t xml:space="preserve"> </w:t>
      </w:r>
      <w:r w:rsidRPr="003B2916">
        <w:t>are to read, sign and return</w:t>
      </w:r>
      <w:r w:rsidRPr="003B2916">
        <w:rPr>
          <w:rFonts w:ascii="Times New Roman" w:hAnsi="Times New Roman" w:cs="Times New Roman"/>
        </w:rPr>
        <w:t>.</w:t>
      </w:r>
    </w:p>
    <w:p w14:paraId="79EA79BD" w14:textId="77777777" w:rsidR="00162A3E" w:rsidRPr="003B2916" w:rsidRDefault="00162A3E" w:rsidP="008F7372">
      <w:pPr>
        <w:pStyle w:val="NoSpacing"/>
        <w:jc w:val="both"/>
        <w:rPr>
          <w:rFonts w:ascii="Times New Roman" w:hAnsi="Times New Roman" w:cs="Times New Roman"/>
        </w:rPr>
      </w:pPr>
    </w:p>
    <w:p w14:paraId="09C0B8F0" w14:textId="7317684E" w:rsidR="009A434F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>SEASONAL SITE</w:t>
      </w:r>
      <w:r w:rsidR="0068548B" w:rsidRPr="003B2916">
        <w:rPr>
          <w:b/>
          <w:bCs/>
        </w:rPr>
        <w:t>:</w:t>
      </w:r>
      <w:r w:rsidR="00322DF1" w:rsidRPr="003B2916">
        <w:t xml:space="preserve"> The </w:t>
      </w:r>
      <w:r w:rsidR="00D56CE9">
        <w:t xml:space="preserve">2027 </w:t>
      </w:r>
      <w:r w:rsidR="00322DF1" w:rsidRPr="003B2916">
        <w:t>site</w:t>
      </w:r>
      <w:r w:rsidR="00164D01" w:rsidRPr="003B2916">
        <w:t xml:space="preserve"> </w:t>
      </w:r>
      <w:r w:rsidR="006D43B4" w:rsidRPr="003B2916">
        <w:t xml:space="preserve">fee </w:t>
      </w:r>
      <w:r w:rsidR="00164D01" w:rsidRPr="003B2916">
        <w:t>fo</w:t>
      </w:r>
      <w:r w:rsidR="006853F4" w:rsidRPr="003B2916">
        <w:t>r seasonal campers is $1</w:t>
      </w:r>
      <w:r w:rsidR="00D56CE9">
        <w:t>4</w:t>
      </w:r>
      <w:r w:rsidR="00D04D9B" w:rsidRPr="003B2916">
        <w:t>00</w:t>
      </w:r>
      <w:r w:rsidR="006853F4" w:rsidRPr="003B2916">
        <w:t>.00</w:t>
      </w:r>
      <w:r w:rsidR="00F55880" w:rsidRPr="003B2916">
        <w:t>/$1</w:t>
      </w:r>
      <w:r w:rsidR="00D56CE9">
        <w:t>5</w:t>
      </w:r>
      <w:r w:rsidR="00F55880" w:rsidRPr="003B2916">
        <w:t xml:space="preserve">00.00 if site has </w:t>
      </w:r>
      <w:r w:rsidR="00756267" w:rsidRPr="003B2916">
        <w:t>a</w:t>
      </w:r>
      <w:r w:rsidR="00001B83" w:rsidRPr="003B2916">
        <w:t xml:space="preserve"> </w:t>
      </w:r>
      <w:r w:rsidR="00E218A0" w:rsidRPr="003B2916">
        <w:t>roof/enclosed porch/extra bat</w:t>
      </w:r>
      <w:r w:rsidR="00001B83" w:rsidRPr="003B2916">
        <w:t>hroom</w:t>
      </w:r>
      <w:r w:rsidR="00E218A0" w:rsidRPr="003B2916">
        <w:t>.</w:t>
      </w:r>
      <w:r w:rsidR="006853F4" w:rsidRPr="003B2916">
        <w:t xml:space="preserve"> </w:t>
      </w:r>
      <w:r w:rsidR="002D5C31" w:rsidRPr="003B2916">
        <w:t>(Jan 1</w:t>
      </w:r>
      <w:r w:rsidR="002D5C31" w:rsidRPr="003B2916">
        <w:rPr>
          <w:vertAlign w:val="superscript"/>
        </w:rPr>
        <w:t>st</w:t>
      </w:r>
      <w:r w:rsidR="002D5C31" w:rsidRPr="003B2916">
        <w:t xml:space="preserve"> </w:t>
      </w:r>
      <w:proofErr w:type="gramStart"/>
      <w:r w:rsidR="002D5C31" w:rsidRPr="003B2916">
        <w:t>thru</w:t>
      </w:r>
      <w:proofErr w:type="gramEnd"/>
      <w:r w:rsidR="002D5C31" w:rsidRPr="003B2916">
        <w:t xml:space="preserve"> Dec 31</w:t>
      </w:r>
      <w:r w:rsidR="002D5C31" w:rsidRPr="003B2916">
        <w:rPr>
          <w:vertAlign w:val="superscript"/>
        </w:rPr>
        <w:t>st</w:t>
      </w:r>
      <w:r w:rsidR="002D5C31" w:rsidRPr="003B2916">
        <w:t xml:space="preserve"> of each year</w:t>
      </w:r>
      <w:r w:rsidR="00782A28" w:rsidRPr="003B2916">
        <w:t>/</w:t>
      </w:r>
      <w:r w:rsidR="00782A28" w:rsidRPr="003B2916">
        <w:rPr>
          <w:color w:val="FF0000"/>
        </w:rPr>
        <w:t xml:space="preserve">camping season </w:t>
      </w:r>
      <w:r w:rsidR="00782A28" w:rsidRPr="003B2916">
        <w:t>is May</w:t>
      </w:r>
      <w:r w:rsidR="00380B57" w:rsidRPr="003B2916">
        <w:t xml:space="preserve"> </w:t>
      </w:r>
      <w:r w:rsidR="00782A28" w:rsidRPr="003B2916">
        <w:t>1st through Oct 15th</w:t>
      </w:r>
      <w:r w:rsidR="002D5C31" w:rsidRPr="003B2916">
        <w:t>)</w:t>
      </w:r>
      <w:r w:rsidR="00534FA4" w:rsidRPr="003B2916">
        <w:t xml:space="preserve"> plus electricity (Jun 1</w:t>
      </w:r>
      <w:r w:rsidR="00534FA4" w:rsidRPr="003B2916">
        <w:rPr>
          <w:vertAlign w:val="superscript"/>
        </w:rPr>
        <w:t>st</w:t>
      </w:r>
      <w:r w:rsidR="00534FA4" w:rsidRPr="003B2916">
        <w:t>, Aug 1</w:t>
      </w:r>
      <w:r w:rsidR="00534FA4" w:rsidRPr="003B2916">
        <w:rPr>
          <w:vertAlign w:val="superscript"/>
        </w:rPr>
        <w:t>st</w:t>
      </w:r>
      <w:r w:rsidR="00534FA4" w:rsidRPr="003B2916">
        <w:t xml:space="preserve"> </w:t>
      </w:r>
      <w:r w:rsidR="009A434F" w:rsidRPr="003B2916">
        <w:t xml:space="preserve">due within 30 days </w:t>
      </w:r>
      <w:r w:rsidR="0068548B" w:rsidRPr="003B2916">
        <w:t>&amp;</w:t>
      </w:r>
      <w:r w:rsidR="00534FA4" w:rsidRPr="003B2916">
        <w:t xml:space="preserve"> Oct 1</w:t>
      </w:r>
      <w:r w:rsidR="00534FA4" w:rsidRPr="003B2916">
        <w:rPr>
          <w:vertAlign w:val="superscript"/>
        </w:rPr>
        <w:t>st</w:t>
      </w:r>
      <w:r w:rsidR="00C21E4D" w:rsidRPr="003B2916">
        <w:t xml:space="preserve"> due </w:t>
      </w:r>
      <w:r w:rsidR="00421E58" w:rsidRPr="003B2916">
        <w:t>by Oct</w:t>
      </w:r>
      <w:r w:rsidR="00C21E4D" w:rsidRPr="003B2916">
        <w:t xml:space="preserve"> </w:t>
      </w:r>
      <w:r w:rsidR="00A34C13" w:rsidRPr="003B2916">
        <w:t>15</w:t>
      </w:r>
      <w:r w:rsidR="00421E58" w:rsidRPr="003B2916">
        <w:t>th</w:t>
      </w:r>
      <w:r w:rsidR="00C21E4D" w:rsidRPr="003B2916">
        <w:t xml:space="preserve"> </w:t>
      </w:r>
      <w:r w:rsidR="00881227" w:rsidRPr="003B2916">
        <w:t>after which the campground will be closed</w:t>
      </w:r>
      <w:r w:rsidR="00C21E4D" w:rsidRPr="003B2916">
        <w:t>)</w:t>
      </w:r>
      <w:r w:rsidR="00534FA4" w:rsidRPr="003B2916">
        <w:t xml:space="preserve">.  </w:t>
      </w:r>
      <w:r w:rsidR="00782A28" w:rsidRPr="003B2916">
        <w:t xml:space="preserve">(No </w:t>
      </w:r>
      <w:r w:rsidR="001B1A6C" w:rsidRPr="003B2916">
        <w:t xml:space="preserve">overnight camping </w:t>
      </w:r>
      <w:r w:rsidR="00782A28" w:rsidRPr="003B2916">
        <w:t xml:space="preserve">is </w:t>
      </w:r>
      <w:r w:rsidR="00137C2C" w:rsidRPr="003B2916">
        <w:t>permitted</w:t>
      </w:r>
      <w:r w:rsidR="001B1A6C" w:rsidRPr="003B2916">
        <w:t xml:space="preserve"> in</w:t>
      </w:r>
      <w:r w:rsidR="00782A28" w:rsidRPr="003B2916">
        <w:t xml:space="preserve"> the campground after Oct 15</w:t>
      </w:r>
      <w:r w:rsidR="00782A28" w:rsidRPr="003B2916">
        <w:rPr>
          <w:vertAlign w:val="superscript"/>
        </w:rPr>
        <w:t>th</w:t>
      </w:r>
      <w:r w:rsidR="00782A28" w:rsidRPr="003B2916">
        <w:t xml:space="preserve"> and before May 1</w:t>
      </w:r>
      <w:r w:rsidR="00782A28" w:rsidRPr="003B2916">
        <w:rPr>
          <w:vertAlign w:val="superscript"/>
        </w:rPr>
        <w:t>st</w:t>
      </w:r>
      <w:r w:rsidR="00E218A0" w:rsidRPr="003B2916">
        <w:rPr>
          <w:vertAlign w:val="superscript"/>
        </w:rPr>
        <w:t>)</w:t>
      </w:r>
      <w:r w:rsidR="0024068D" w:rsidRPr="003B2916">
        <w:t xml:space="preserve"> this applies to every site</w:t>
      </w:r>
      <w:r w:rsidR="00782A28" w:rsidRPr="003B2916">
        <w:t>.</w:t>
      </w:r>
      <w:r w:rsidR="00264A9C" w:rsidRPr="003B2916">
        <w:t xml:space="preserve"> </w:t>
      </w:r>
      <w:r w:rsidR="00782A28" w:rsidRPr="003B2916">
        <w:t xml:space="preserve"> </w:t>
      </w:r>
      <w:r w:rsidR="008B3C06" w:rsidRPr="003B2916">
        <w:t>Access after Oct 15</w:t>
      </w:r>
      <w:r w:rsidR="008B3C06" w:rsidRPr="003B2916">
        <w:rPr>
          <w:vertAlign w:val="superscript"/>
        </w:rPr>
        <w:t>th</w:t>
      </w:r>
      <w:r w:rsidR="008B3C06" w:rsidRPr="003B2916">
        <w:t xml:space="preserve"> is </w:t>
      </w:r>
      <w:r w:rsidR="00E218A0" w:rsidRPr="003B2916">
        <w:t>from</w:t>
      </w:r>
      <w:r w:rsidR="008B3C06" w:rsidRPr="003B2916">
        <w:t xml:space="preserve"> 9am until 6</w:t>
      </w:r>
      <w:r w:rsidR="00E218A0" w:rsidRPr="003B2916">
        <w:t>:30pm. To</w:t>
      </w:r>
      <w:r w:rsidR="00533F40" w:rsidRPr="003B2916">
        <w:t xml:space="preserve"> renew your site </w:t>
      </w:r>
      <w:r w:rsidR="00442479" w:rsidRPr="003B2916">
        <w:t xml:space="preserve">the deposit has increased to </w:t>
      </w:r>
      <w:r w:rsidR="004F4DE6" w:rsidRPr="003B2916">
        <w:rPr>
          <w:color w:val="FF0000"/>
        </w:rPr>
        <w:t>$</w:t>
      </w:r>
      <w:r w:rsidR="002F69FB" w:rsidRPr="003B2916">
        <w:rPr>
          <w:color w:val="FF0000"/>
        </w:rPr>
        <w:t>500</w:t>
      </w:r>
      <w:r w:rsidR="004F4DE6" w:rsidRPr="003B2916">
        <w:rPr>
          <w:color w:val="FF0000"/>
        </w:rPr>
        <w:t xml:space="preserve">.00 </w:t>
      </w:r>
      <w:r w:rsidR="00164D01" w:rsidRPr="003B2916">
        <w:rPr>
          <w:color w:val="FF0000"/>
        </w:rPr>
        <w:t xml:space="preserve">to be paid </w:t>
      </w:r>
      <w:r w:rsidR="004F4DE6" w:rsidRPr="003B2916">
        <w:rPr>
          <w:color w:val="FF0000"/>
        </w:rPr>
        <w:t>by Sept 15</w:t>
      </w:r>
      <w:r w:rsidR="004F4DE6" w:rsidRPr="003B2916">
        <w:rPr>
          <w:color w:val="FF0000"/>
          <w:vertAlign w:val="superscript"/>
        </w:rPr>
        <w:t>th</w:t>
      </w:r>
      <w:r w:rsidR="004F4DE6" w:rsidRPr="003B2916">
        <w:rPr>
          <w:color w:val="FF0000"/>
        </w:rPr>
        <w:t xml:space="preserve"> of </w:t>
      </w:r>
      <w:r w:rsidR="004C37FF" w:rsidRPr="003B2916">
        <w:rPr>
          <w:color w:val="FF0000"/>
        </w:rPr>
        <w:t xml:space="preserve">each </w:t>
      </w:r>
      <w:r w:rsidR="004F4DE6" w:rsidRPr="003B2916">
        <w:rPr>
          <w:color w:val="FF0000"/>
        </w:rPr>
        <w:t>year</w:t>
      </w:r>
      <w:r w:rsidR="00164D01" w:rsidRPr="003B2916">
        <w:t xml:space="preserve">.  </w:t>
      </w:r>
      <w:r w:rsidR="009359F9" w:rsidRPr="003B2916">
        <w:t>Balance is to be paid on or before Jun 1</w:t>
      </w:r>
      <w:r w:rsidR="009359F9" w:rsidRPr="003B2916">
        <w:rPr>
          <w:vertAlign w:val="superscript"/>
        </w:rPr>
        <w:t>st</w:t>
      </w:r>
      <w:r w:rsidR="009359F9" w:rsidRPr="003B2916">
        <w:t xml:space="preserve"> of each year. </w:t>
      </w:r>
      <w:r w:rsidR="006C56E3" w:rsidRPr="003B2916">
        <w:t xml:space="preserve"> </w:t>
      </w:r>
      <w:r w:rsidR="009359F9" w:rsidRPr="003B2916">
        <w:t xml:space="preserve">Failure to pay </w:t>
      </w:r>
      <w:r w:rsidR="00C21E4D" w:rsidRPr="003B2916">
        <w:t>site fees</w:t>
      </w:r>
      <w:r w:rsidR="009A434F" w:rsidRPr="003B2916">
        <w:t xml:space="preserve"> by the due date will result in a $50 late fee and loss of access to the campground</w:t>
      </w:r>
      <w:r w:rsidR="00E30EDD">
        <w:t>.</w:t>
      </w:r>
      <w:r w:rsidR="009A434F" w:rsidRPr="003B2916">
        <w:t xml:space="preserve"> </w:t>
      </w:r>
      <w:r w:rsidR="00881227" w:rsidRPr="003B2916">
        <w:t xml:space="preserve">All other invoices are due within 30 days of posting.  </w:t>
      </w:r>
      <w:r w:rsidR="009A434F" w:rsidRPr="003B2916">
        <w:t xml:space="preserve">A 2% </w:t>
      </w:r>
      <w:r w:rsidR="00881227" w:rsidRPr="003B2916">
        <w:t xml:space="preserve">service charge </w:t>
      </w:r>
      <w:r w:rsidR="009A434F" w:rsidRPr="003B2916">
        <w:t xml:space="preserve">will be applied for all other invoices after 30 days. </w:t>
      </w:r>
      <w:r w:rsidR="006C56E3" w:rsidRPr="003B2916">
        <w:t xml:space="preserve"> </w:t>
      </w:r>
      <w:r w:rsidR="00EA7268" w:rsidRPr="003B2916">
        <w:t xml:space="preserve">Campers are required to carry liability/comprehensive insurance on campers/ buildings and golf carts and supply </w:t>
      </w:r>
      <w:r w:rsidR="00322DF1" w:rsidRPr="003B2916">
        <w:t xml:space="preserve">the </w:t>
      </w:r>
      <w:r w:rsidR="00EA7268" w:rsidRPr="003B2916">
        <w:t xml:space="preserve">office with copies. </w:t>
      </w:r>
      <w:r w:rsidR="00E218A0" w:rsidRPr="003B2916">
        <w:t xml:space="preserve">The risk of damage or loss will be the responsibility of the camper.  </w:t>
      </w:r>
      <w:r w:rsidR="00EA7268" w:rsidRPr="003B2916">
        <w:t>No water</w:t>
      </w:r>
      <w:r w:rsidR="001B1A6C" w:rsidRPr="003B2916">
        <w:t>/electricity</w:t>
      </w:r>
      <w:r w:rsidR="00EA7268" w:rsidRPr="003B2916">
        <w:t xml:space="preserve"> will be available after October 15</w:t>
      </w:r>
      <w:r w:rsidR="00EA7268" w:rsidRPr="00545D02">
        <w:rPr>
          <w:vertAlign w:val="superscript"/>
        </w:rPr>
        <w:t>th</w:t>
      </w:r>
      <w:r w:rsidR="00545D02">
        <w:t>.</w:t>
      </w:r>
    </w:p>
    <w:p w14:paraId="6F0A307A" w14:textId="77777777" w:rsidR="009A434F" w:rsidRPr="003B2916" w:rsidRDefault="009A434F" w:rsidP="003B2916">
      <w:pPr>
        <w:pStyle w:val="NoSpacing"/>
        <w:jc w:val="both"/>
      </w:pPr>
    </w:p>
    <w:p w14:paraId="4D5DEF43" w14:textId="3975A085" w:rsidR="00164D01" w:rsidRPr="003B2916" w:rsidRDefault="00002996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 xml:space="preserve">HFP </w:t>
      </w:r>
      <w:r w:rsidR="00F232D4" w:rsidRPr="003B2916">
        <w:rPr>
          <w:b/>
          <w:bCs/>
        </w:rPr>
        <w:t>RESERVES THE RIGHT:</w:t>
      </w:r>
      <w:r w:rsidRPr="003B2916">
        <w:t xml:space="preserve"> </w:t>
      </w:r>
      <w:r w:rsidR="00F232D4" w:rsidRPr="003B2916">
        <w:t>T</w:t>
      </w:r>
      <w:r w:rsidRPr="003B2916">
        <w:t>o not renew a camper</w:t>
      </w:r>
      <w:r w:rsidR="00415D21" w:rsidRPr="003B2916">
        <w:t>’</w:t>
      </w:r>
      <w:r w:rsidRPr="003B2916">
        <w:t>s</w:t>
      </w:r>
      <w:r w:rsidR="00FE4E24" w:rsidRPr="003B2916">
        <w:t xml:space="preserve"> (signee)</w:t>
      </w:r>
      <w:r w:rsidRPr="003B2916">
        <w:t xml:space="preserve"> </w:t>
      </w:r>
      <w:r w:rsidR="0094707A" w:rsidRPr="003B2916">
        <w:t>seasonal site</w:t>
      </w:r>
      <w:r w:rsidRPr="003B2916">
        <w:t>, in which case,</w:t>
      </w:r>
      <w:r w:rsidR="00533F40" w:rsidRPr="003B2916">
        <w:t xml:space="preserve"> camper/</w:t>
      </w:r>
      <w:r w:rsidRPr="003B2916">
        <w:t xml:space="preserve"> </w:t>
      </w:r>
      <w:r w:rsidR="00533F40" w:rsidRPr="003B2916">
        <w:t xml:space="preserve">attachments/buildings and personal property must be removed </w:t>
      </w:r>
      <w:r w:rsidR="006D43B4" w:rsidRPr="003B2916">
        <w:t xml:space="preserve">by the camper </w:t>
      </w:r>
      <w:r w:rsidR="00533F40" w:rsidRPr="003B2916">
        <w:t xml:space="preserve">from the site </w:t>
      </w:r>
      <w:r w:rsidR="00FA7581" w:rsidRPr="003B2916">
        <w:t xml:space="preserve">within 48 hours or </w:t>
      </w:r>
      <w:r w:rsidR="00533F40" w:rsidRPr="003B2916">
        <w:t xml:space="preserve">by </w:t>
      </w:r>
      <w:r w:rsidR="00FA7581" w:rsidRPr="003B2916">
        <w:t>decision of management to the end of the camping season Oct 15</w:t>
      </w:r>
      <w:r w:rsidR="00FA7581" w:rsidRPr="003B2916">
        <w:rPr>
          <w:vertAlign w:val="superscript"/>
        </w:rPr>
        <w:t>th</w:t>
      </w:r>
      <w:r w:rsidR="00FA7581" w:rsidRPr="003B2916">
        <w:t xml:space="preserve">, </w:t>
      </w:r>
      <w:r w:rsidR="006C56E3" w:rsidRPr="003B2916">
        <w:t>with all fee</w:t>
      </w:r>
      <w:r w:rsidR="0090507B" w:rsidRPr="003B2916">
        <w:t>s</w:t>
      </w:r>
      <w:r w:rsidR="006C56E3" w:rsidRPr="003B2916">
        <w:t xml:space="preserve"> paid</w:t>
      </w:r>
      <w:r w:rsidR="00533F40" w:rsidRPr="003B2916">
        <w:t xml:space="preserve">.  </w:t>
      </w:r>
      <w:r w:rsidR="005B2ADB" w:rsidRPr="003B2916">
        <w:t>If seasonal camper decides not to renew, seasonal camper has until Oct 15</w:t>
      </w:r>
      <w:r w:rsidR="005B2ADB" w:rsidRPr="003B2916">
        <w:rPr>
          <w:vertAlign w:val="superscript"/>
        </w:rPr>
        <w:t>th</w:t>
      </w:r>
      <w:r w:rsidR="005B2ADB" w:rsidRPr="003B2916">
        <w:t xml:space="preserve"> (the end of the camping season) to remove camper/attachments/buildings and personal property.  </w:t>
      </w:r>
      <w:r w:rsidR="00533F40" w:rsidRPr="003B2916">
        <w:t>If they are not removed, H</w:t>
      </w:r>
      <w:r w:rsidR="00F232D4" w:rsidRPr="003B2916">
        <w:t>FP</w:t>
      </w:r>
      <w:r w:rsidR="00533F40" w:rsidRPr="003B2916">
        <w:t xml:space="preserve"> reserves the right to remove</w:t>
      </w:r>
      <w:r w:rsidR="005B2ADB" w:rsidRPr="003B2916">
        <w:t xml:space="preserve"> and dispose of</w:t>
      </w:r>
      <w:r w:rsidR="00533F40" w:rsidRPr="003B2916">
        <w:t xml:space="preserve"> the camper/</w:t>
      </w:r>
      <w:r w:rsidR="00BB40EB" w:rsidRPr="003B2916">
        <w:t xml:space="preserve"> </w:t>
      </w:r>
      <w:r w:rsidR="00533F40" w:rsidRPr="003B2916">
        <w:t xml:space="preserve">attachments/ buildings and personal property on the site.  </w:t>
      </w:r>
      <w:r w:rsidR="006C56E3" w:rsidRPr="003B2916">
        <w:t xml:space="preserve">The move </w:t>
      </w:r>
      <w:r w:rsidR="00881227" w:rsidRPr="003B2916">
        <w:t>will be at the cost of the camper (signee) at a rate of $</w:t>
      </w:r>
      <w:r w:rsidR="0015374A" w:rsidRPr="003B2916">
        <w:t>1</w:t>
      </w:r>
      <w:r w:rsidR="00E218A0" w:rsidRPr="003B2916">
        <w:t>5</w:t>
      </w:r>
      <w:r w:rsidR="0015374A" w:rsidRPr="003B2916">
        <w:t>0</w:t>
      </w:r>
      <w:r w:rsidR="00881227" w:rsidRPr="003B2916">
        <w:t xml:space="preserve"> per hour</w:t>
      </w:r>
      <w:r w:rsidR="00F232D4" w:rsidRPr="003B2916">
        <w:t xml:space="preserve"> with a </w:t>
      </w:r>
      <w:r w:rsidR="00322DF1" w:rsidRPr="003B2916">
        <w:t>one-hour</w:t>
      </w:r>
      <w:r w:rsidR="00F232D4" w:rsidRPr="003B2916">
        <w:t xml:space="preserve"> minimum.  </w:t>
      </w:r>
      <w:r w:rsidR="004E32DA" w:rsidRPr="003B2916">
        <w:t xml:space="preserve">In the event of any legal proceeding arising from any dispute between HFP and any </w:t>
      </w:r>
      <w:r w:rsidR="002352FA" w:rsidRPr="003B2916">
        <w:t>c</w:t>
      </w:r>
      <w:r w:rsidR="004E32DA" w:rsidRPr="003B2916">
        <w:t xml:space="preserve">amper/guest, the </w:t>
      </w:r>
      <w:r w:rsidR="002352FA" w:rsidRPr="003B2916">
        <w:t>c</w:t>
      </w:r>
      <w:r w:rsidR="00787C67" w:rsidRPr="003B2916">
        <w:t xml:space="preserve">amper/guest </w:t>
      </w:r>
      <w:r w:rsidR="004E32DA" w:rsidRPr="003B2916">
        <w:t>shall be responsible for the attorney’s fees and court costs incurred in such proceedings</w:t>
      </w:r>
      <w:r w:rsidR="009D03AF" w:rsidRPr="003B2916">
        <w:t>.</w:t>
      </w:r>
      <w:r w:rsidR="004E32DA" w:rsidRPr="003B2916">
        <w:t xml:space="preserve"> </w:t>
      </w:r>
    </w:p>
    <w:p w14:paraId="27B0CBF0" w14:textId="77777777" w:rsidR="00164D01" w:rsidRPr="003B2916" w:rsidRDefault="00164D01" w:rsidP="003B2916">
      <w:pPr>
        <w:pStyle w:val="NoSpacing"/>
        <w:jc w:val="both"/>
        <w:rPr>
          <w:rFonts w:ascii="Times New Roman" w:hAnsi="Times New Roman" w:cs="Times New Roman"/>
        </w:rPr>
      </w:pPr>
    </w:p>
    <w:p w14:paraId="448C6D8F" w14:textId="45A6B42C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CAMPSITES</w:t>
      </w:r>
      <w:r w:rsidR="005B2ADB" w:rsidRPr="003B2916">
        <w:rPr>
          <w:b/>
          <w:bCs/>
        </w:rPr>
        <w:t>:</w:t>
      </w:r>
      <w:r w:rsidR="005B2ADB" w:rsidRPr="003B2916">
        <w:t xml:space="preserve"> Campsites</w:t>
      </w:r>
      <w:r w:rsidR="00164D01" w:rsidRPr="003B2916">
        <w:t xml:space="preserve"> are designed to accommodate one camper</w:t>
      </w:r>
      <w:r w:rsidR="005B2ADB" w:rsidRPr="003B2916">
        <w:t>/two vehicles</w:t>
      </w:r>
      <w:r w:rsidR="00164D01" w:rsidRPr="003B2916">
        <w:t xml:space="preserve"> </w:t>
      </w:r>
      <w:r w:rsidR="00675E5F" w:rsidRPr="003B2916">
        <w:rPr>
          <w:color w:val="FF0000"/>
        </w:rPr>
        <w:t>(NO TENTS</w:t>
      </w:r>
      <w:r w:rsidR="00675E5F" w:rsidRPr="003B2916">
        <w:t xml:space="preserve">) one </w:t>
      </w:r>
      <w:r w:rsidR="00361D9D" w:rsidRPr="003B2916">
        <w:t>10</w:t>
      </w:r>
      <w:r w:rsidR="00675E5F" w:rsidRPr="003B2916">
        <w:t xml:space="preserve"> X </w:t>
      </w:r>
      <w:r w:rsidR="00361D9D" w:rsidRPr="003B2916">
        <w:t>1</w:t>
      </w:r>
      <w:r w:rsidR="00596127">
        <w:t>2</w:t>
      </w:r>
      <w:r w:rsidR="00675E5F" w:rsidRPr="003B2916">
        <w:t xml:space="preserve"> storage </w:t>
      </w:r>
      <w:r w:rsidR="00CE7495" w:rsidRPr="003B2916">
        <w:t>shed</w:t>
      </w:r>
      <w:r w:rsidR="00675E5F" w:rsidRPr="003B2916">
        <w:t xml:space="preserve"> (</w:t>
      </w:r>
      <w:r w:rsidR="00CE7495" w:rsidRPr="003B2916">
        <w:t>shed</w:t>
      </w:r>
      <w:r w:rsidR="00675E5F" w:rsidRPr="003B2916">
        <w:t xml:space="preserve"> is </w:t>
      </w:r>
      <w:r w:rsidR="00675E5F" w:rsidRPr="003B2916">
        <w:rPr>
          <w:color w:val="FF0000"/>
        </w:rPr>
        <w:t xml:space="preserve">NOT </w:t>
      </w:r>
      <w:r w:rsidR="00675E5F" w:rsidRPr="003B2916">
        <w:t>to be used as a living quarter</w:t>
      </w:r>
      <w:r w:rsidR="00CE7495" w:rsidRPr="003B2916">
        <w:t>/bath house</w:t>
      </w:r>
      <w:r w:rsidR="00A95F8E" w:rsidRPr="003B2916">
        <w:t xml:space="preserve">), one </w:t>
      </w:r>
      <w:r w:rsidR="00A4029F">
        <w:t>g</w:t>
      </w:r>
      <w:r w:rsidR="00A95F8E" w:rsidRPr="003B2916">
        <w:t xml:space="preserve">azebo </w:t>
      </w:r>
      <w:r w:rsidR="00AA5A83">
        <w:t>no bigger than a 10X10</w:t>
      </w:r>
      <w:r w:rsidR="00A4029F">
        <w:t xml:space="preserve">. Both </w:t>
      </w:r>
      <w:proofErr w:type="gramStart"/>
      <w:r w:rsidR="00A4029F">
        <w:t>u</w:t>
      </w:r>
      <w:r w:rsidR="00A95F8E" w:rsidRPr="003B2916">
        <w:t>sing</w:t>
      </w:r>
      <w:proofErr w:type="gramEnd"/>
      <w:r w:rsidR="00A95F8E" w:rsidRPr="003B2916">
        <w:t xml:space="preserve"> camp colors</w:t>
      </w:r>
      <w:r w:rsidR="00A4029F">
        <w:t>.</w:t>
      </w:r>
      <w:r w:rsidR="00A95F8E" w:rsidRPr="003B2916">
        <w:t xml:space="preserve"> O</w:t>
      </w:r>
      <w:r w:rsidR="00164D01" w:rsidRPr="003B2916">
        <w:t>ne camping</w:t>
      </w:r>
      <w:r w:rsidR="0015747A" w:rsidRPr="003B2916">
        <w:t xml:space="preserve"> </w:t>
      </w:r>
      <w:r w:rsidR="00164D01" w:rsidRPr="003B2916">
        <w:t>family (husband, wife</w:t>
      </w:r>
      <w:r w:rsidR="00322DF1" w:rsidRPr="003B2916">
        <w:t>,</w:t>
      </w:r>
      <w:r w:rsidR="00164D01" w:rsidRPr="003B2916">
        <w:t xml:space="preserve"> and children</w:t>
      </w:r>
      <w:r w:rsidR="005405BA" w:rsidRPr="003B2916">
        <w:t xml:space="preserve"> under the age of 18</w:t>
      </w:r>
      <w:r w:rsidR="00164D01" w:rsidRPr="003B2916">
        <w:t xml:space="preserve">).  </w:t>
      </w:r>
      <w:r w:rsidR="00361D9D" w:rsidRPr="003B2916">
        <w:t xml:space="preserve">No more than 10 people per site. </w:t>
      </w:r>
      <w:r w:rsidR="00322DF1" w:rsidRPr="003B2916">
        <w:rPr>
          <w:color w:val="FF0000"/>
        </w:rPr>
        <w:t>The camper</w:t>
      </w:r>
      <w:r w:rsidR="004000C8" w:rsidRPr="003B2916">
        <w:rPr>
          <w:color w:val="FF0000"/>
        </w:rPr>
        <w:t xml:space="preserve"> </w:t>
      </w:r>
      <w:r w:rsidR="00F232D4" w:rsidRPr="003B2916">
        <w:rPr>
          <w:color w:val="FF0000"/>
        </w:rPr>
        <w:t xml:space="preserve">(signee) </w:t>
      </w:r>
      <w:r w:rsidR="00E75A7A" w:rsidRPr="003B2916">
        <w:rPr>
          <w:color w:val="FF0000"/>
        </w:rPr>
        <w:t xml:space="preserve">must be present when </w:t>
      </w:r>
      <w:r w:rsidR="00322DF1" w:rsidRPr="003B2916">
        <w:rPr>
          <w:color w:val="FF0000"/>
        </w:rPr>
        <w:t xml:space="preserve">their </w:t>
      </w:r>
      <w:r w:rsidR="00E75A7A" w:rsidRPr="003B2916">
        <w:rPr>
          <w:color w:val="FF0000"/>
        </w:rPr>
        <w:t>family</w:t>
      </w:r>
      <w:r w:rsidR="002E6A99" w:rsidRPr="003B2916">
        <w:rPr>
          <w:color w:val="FF0000"/>
        </w:rPr>
        <w:t xml:space="preserve"> </w:t>
      </w:r>
      <w:r w:rsidR="00E75A7A" w:rsidRPr="003B2916">
        <w:rPr>
          <w:color w:val="FF0000"/>
        </w:rPr>
        <w:t xml:space="preserve">is occupying </w:t>
      </w:r>
      <w:r w:rsidR="00322DF1" w:rsidRPr="003B2916">
        <w:rPr>
          <w:color w:val="FF0000"/>
        </w:rPr>
        <w:t xml:space="preserve">the </w:t>
      </w:r>
      <w:r w:rsidR="00E75A7A" w:rsidRPr="003B2916">
        <w:rPr>
          <w:color w:val="FF0000"/>
        </w:rPr>
        <w:t>campsite</w:t>
      </w:r>
      <w:r w:rsidR="00E75A7A" w:rsidRPr="003B2916">
        <w:t xml:space="preserve">. </w:t>
      </w:r>
      <w:r w:rsidR="00164D01" w:rsidRPr="003B2916">
        <w:t>All registered campers are responsible for their actions</w:t>
      </w:r>
      <w:r w:rsidR="00504D59" w:rsidRPr="003B2916">
        <w:t xml:space="preserve"> and omissions,</w:t>
      </w:r>
      <w:r w:rsidR="00164D01" w:rsidRPr="003B2916">
        <w:t xml:space="preserve"> as well as </w:t>
      </w:r>
      <w:r w:rsidR="00322DF1" w:rsidRPr="003B2916">
        <w:t xml:space="preserve">the </w:t>
      </w:r>
      <w:r w:rsidR="00164D01" w:rsidRPr="003B2916">
        <w:t>actions of</w:t>
      </w:r>
      <w:r w:rsidR="002B4664" w:rsidRPr="003B2916">
        <w:t xml:space="preserve"> their </w:t>
      </w:r>
      <w:r w:rsidR="00164D01" w:rsidRPr="003B2916">
        <w:t xml:space="preserve">visitors.  </w:t>
      </w:r>
      <w:r w:rsidR="00F71747" w:rsidRPr="003B2916">
        <w:t xml:space="preserve">Any vandalism done to HFP property will be repaired at </w:t>
      </w:r>
      <w:r w:rsidR="00322DF1" w:rsidRPr="003B2916">
        <w:t xml:space="preserve">the </w:t>
      </w:r>
      <w:r w:rsidR="00F71747" w:rsidRPr="003B2916">
        <w:t>camper</w:t>
      </w:r>
      <w:r w:rsidR="0009446E" w:rsidRPr="003B2916">
        <w:t>’</w:t>
      </w:r>
      <w:r w:rsidR="00F71747" w:rsidRPr="003B2916">
        <w:t xml:space="preserve">s expense.  </w:t>
      </w:r>
      <w:r w:rsidR="00164D01" w:rsidRPr="003B2916">
        <w:t xml:space="preserve">Children are not to be left alone overnight </w:t>
      </w:r>
      <w:r w:rsidR="007D1030" w:rsidRPr="003B2916">
        <w:t xml:space="preserve">or </w:t>
      </w:r>
      <w:r w:rsidR="00164D01" w:rsidRPr="003B2916">
        <w:t>unsupervised</w:t>
      </w:r>
      <w:r w:rsidR="00675E5F" w:rsidRPr="003B2916">
        <w:t>.</w:t>
      </w:r>
      <w:r w:rsidR="00164D01" w:rsidRPr="003B2916">
        <w:t xml:space="preserve">  Teenage curfew is 1</w:t>
      </w:r>
      <w:r w:rsidR="00084759" w:rsidRPr="003B2916">
        <w:t>0</w:t>
      </w:r>
      <w:r w:rsidR="00164D01" w:rsidRPr="003B2916">
        <w:t xml:space="preserve"> P.M.  </w:t>
      </w:r>
      <w:r w:rsidR="005F74A2" w:rsidRPr="003B2916">
        <w:t>C</w:t>
      </w:r>
      <w:r w:rsidR="00164D01" w:rsidRPr="003B2916">
        <w:t>hildren</w:t>
      </w:r>
      <w:r w:rsidR="005F74A2" w:rsidRPr="003B2916">
        <w:t xml:space="preserve"> under 13 is</w:t>
      </w:r>
      <w:r w:rsidR="00164D01" w:rsidRPr="003B2916">
        <w:t xml:space="preserve"> 9:00 P.M</w:t>
      </w:r>
      <w:r w:rsidR="008D2F96" w:rsidRPr="003B2916">
        <w:t>.</w:t>
      </w:r>
      <w:r w:rsidR="005F74A2" w:rsidRPr="003B2916">
        <w:t xml:space="preserve"> Curfew means children must be with their parents or at their own site. </w:t>
      </w:r>
      <w:r w:rsidR="00164D01" w:rsidRPr="003B2916">
        <w:rPr>
          <w:color w:val="FF0000"/>
        </w:rPr>
        <w:t xml:space="preserve">  </w:t>
      </w:r>
      <w:r w:rsidR="00084759" w:rsidRPr="003B2916">
        <w:rPr>
          <w:color w:val="FF0000"/>
          <w:u w:val="single"/>
        </w:rPr>
        <w:t>The falls are for viewing only, there is no swimming</w:t>
      </w:r>
      <w:r w:rsidR="00084759" w:rsidRPr="003B2916">
        <w:t>.</w:t>
      </w:r>
      <w:r w:rsidR="008C60E7" w:rsidRPr="003B2916">
        <w:t xml:space="preserve">  </w:t>
      </w:r>
      <w:r w:rsidR="00322DF1" w:rsidRPr="003B2916">
        <w:t>The camper</w:t>
      </w:r>
      <w:r w:rsidR="00986930" w:rsidRPr="003B2916">
        <w:t xml:space="preserve"> is to remain portable </w:t>
      </w:r>
      <w:proofErr w:type="gramStart"/>
      <w:r w:rsidR="00986930" w:rsidRPr="003B2916">
        <w:t>in the event that</w:t>
      </w:r>
      <w:proofErr w:type="gramEnd"/>
      <w:r w:rsidR="00986930" w:rsidRPr="003B2916">
        <w:t xml:space="preserve"> it must be removed </w:t>
      </w:r>
      <w:r w:rsidR="00322DF1" w:rsidRPr="003B2916">
        <w:t>from</w:t>
      </w:r>
      <w:r w:rsidR="00986930" w:rsidRPr="003B2916">
        <w:t xml:space="preserve"> the site for maintenance purposes.  </w:t>
      </w:r>
      <w:r w:rsidR="00084759" w:rsidRPr="003B2916">
        <w:t xml:space="preserve"> </w:t>
      </w:r>
      <w:r w:rsidR="00164D01" w:rsidRPr="003B2916">
        <w:t xml:space="preserve">Anyone causing or contributing to a disturbance may be asked to leave the park and must forfeit any money paid.  </w:t>
      </w:r>
    </w:p>
    <w:p w14:paraId="5A53E9B4" w14:textId="77777777" w:rsidR="00164D01" w:rsidRPr="003B2916" w:rsidRDefault="00164D01" w:rsidP="003B291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603987AA" w14:textId="2CC3CE24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VISITORS</w:t>
      </w:r>
      <w:r w:rsidR="00626ED8" w:rsidRPr="003B2916">
        <w:rPr>
          <w:b/>
          <w:bCs/>
        </w:rPr>
        <w:t>:</w:t>
      </w:r>
      <w:r w:rsidR="00626ED8" w:rsidRPr="003B2916">
        <w:t xml:space="preserve"> Allowed</w:t>
      </w:r>
      <w:r w:rsidR="008979BF" w:rsidRPr="003B2916">
        <w:t xml:space="preserve"> during office hours. </w:t>
      </w:r>
      <w:r w:rsidR="00751D77" w:rsidRPr="003B2916">
        <w:t>There is a $</w:t>
      </w:r>
      <w:r w:rsidR="008A3544" w:rsidRPr="003B2916">
        <w:t>5</w:t>
      </w:r>
      <w:r w:rsidR="00751D77" w:rsidRPr="003B2916">
        <w:t xml:space="preserve"> charge for any visitors/</w:t>
      </w:r>
      <w:r w:rsidR="00322DF1" w:rsidRPr="003B2916">
        <w:t>guests</w:t>
      </w:r>
      <w:r w:rsidR="00751D77" w:rsidRPr="003B2916">
        <w:t xml:space="preserve"> entering the campground.  </w:t>
      </w:r>
      <w:r w:rsidR="00164D01" w:rsidRPr="003B2916">
        <w:t>Season</w:t>
      </w:r>
      <w:r w:rsidR="006E5426" w:rsidRPr="003B2916">
        <w:t xml:space="preserve">al campers that wish to </w:t>
      </w:r>
      <w:r w:rsidR="001A2A65" w:rsidRPr="003B2916">
        <w:t xml:space="preserve">have </w:t>
      </w:r>
      <w:r w:rsidR="00FF069D" w:rsidRPr="003B2916">
        <w:t>overnight guests are to pay a fee of $</w:t>
      </w:r>
      <w:r w:rsidR="004144D1" w:rsidRPr="003B2916">
        <w:t>50</w:t>
      </w:r>
      <w:r w:rsidR="00FF069D" w:rsidRPr="003B2916">
        <w:t>.00 per night</w:t>
      </w:r>
      <w:r w:rsidR="00751D77" w:rsidRPr="003B2916">
        <w:t xml:space="preserve"> </w:t>
      </w:r>
      <w:r w:rsidR="00FF069D" w:rsidRPr="003B2916">
        <w:t>(Friends, and any family</w:t>
      </w:r>
      <w:r w:rsidR="008E0802" w:rsidRPr="003B2916">
        <w:t xml:space="preserve"> </w:t>
      </w:r>
      <w:r w:rsidR="0031436A" w:rsidRPr="003B2916">
        <w:t>over the age of 18</w:t>
      </w:r>
      <w:r w:rsidR="00FF069D" w:rsidRPr="003B2916">
        <w:t>)</w:t>
      </w:r>
      <w:r w:rsidR="003B400C" w:rsidRPr="003B2916">
        <w:t>.</w:t>
      </w:r>
      <w:r w:rsidR="00164D01" w:rsidRPr="003B2916">
        <w:t xml:space="preserve"> </w:t>
      </w:r>
      <w:r w:rsidR="003B400C" w:rsidRPr="003B2916">
        <w:t xml:space="preserve"> There will be no overnight </w:t>
      </w:r>
      <w:r w:rsidR="00322DF1" w:rsidRPr="003B2916">
        <w:t>guests</w:t>
      </w:r>
      <w:r w:rsidR="003B400C" w:rsidRPr="003B2916">
        <w:t xml:space="preserve"> on holiday </w:t>
      </w:r>
      <w:r w:rsidR="002A0DF7" w:rsidRPr="003B2916">
        <w:t>weekends,</w:t>
      </w:r>
      <w:r w:rsidR="00A94416" w:rsidRPr="003B2916">
        <w:t xml:space="preserve"> only day visitors</w:t>
      </w:r>
      <w:r w:rsidR="003B400C" w:rsidRPr="003B2916">
        <w:t xml:space="preserve">.  </w:t>
      </w:r>
      <w:r w:rsidR="00E54F0B" w:rsidRPr="003B2916">
        <w:t xml:space="preserve">Campers must be present when </w:t>
      </w:r>
      <w:r w:rsidR="00322DF1" w:rsidRPr="003B2916">
        <w:t>guests</w:t>
      </w:r>
      <w:r w:rsidR="00E54F0B" w:rsidRPr="003B2916">
        <w:t xml:space="preserve"> are in the park.</w:t>
      </w:r>
      <w:r w:rsidR="00EB6726">
        <w:t xml:space="preserve"> Notify the office if visitors wish to leave their vehicle up front.</w:t>
      </w:r>
      <w:r w:rsidR="00E54F0B" w:rsidRPr="003B2916">
        <w:t xml:space="preserve">  </w:t>
      </w:r>
      <w:r w:rsidR="003B400C" w:rsidRPr="003B2916">
        <w:t xml:space="preserve"> </w:t>
      </w:r>
    </w:p>
    <w:p w14:paraId="66142475" w14:textId="77777777" w:rsidR="004D092C" w:rsidRPr="003B2916" w:rsidRDefault="004D092C" w:rsidP="003B2916">
      <w:pPr>
        <w:pStyle w:val="NoSpacing"/>
        <w:jc w:val="both"/>
        <w:rPr>
          <w:rFonts w:ascii="Times New Roman" w:hAnsi="Times New Roman" w:cs="Times New Roman"/>
        </w:rPr>
      </w:pPr>
    </w:p>
    <w:p w14:paraId="4CCC4939" w14:textId="63FCCE9C" w:rsidR="002E6A99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SUB-LEASING</w:t>
      </w:r>
      <w:r w:rsidR="00626ED8" w:rsidRPr="003B2916">
        <w:rPr>
          <w:b/>
          <w:bCs/>
        </w:rPr>
        <w:t>:</w:t>
      </w:r>
      <w:r w:rsidR="00626ED8" w:rsidRPr="003B2916">
        <w:t xml:space="preserve"> Sub</w:t>
      </w:r>
      <w:r w:rsidR="006E5426" w:rsidRPr="003B2916">
        <w:t>-leasing of lots</w:t>
      </w:r>
      <w:r w:rsidR="00164D01" w:rsidRPr="003B2916">
        <w:t xml:space="preserve"> or rental of your trailer is forbidden.  Anyone caught doing so will be </w:t>
      </w:r>
      <w:r w:rsidR="00786DC2" w:rsidRPr="003B2916">
        <w:t>asked</w:t>
      </w:r>
      <w:r w:rsidR="00164D01" w:rsidRPr="003B2916">
        <w:t xml:space="preserve"> to leave the park and forfeit any money paid. </w:t>
      </w:r>
    </w:p>
    <w:p w14:paraId="612CB3B8" w14:textId="77777777" w:rsidR="00901D6F" w:rsidRPr="003B2916" w:rsidRDefault="00901D6F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695FC7A" w14:textId="13EE294B" w:rsidR="003B2916" w:rsidRPr="003B2916" w:rsidRDefault="00FB2974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S</w:t>
      </w:r>
      <w:r w:rsidR="00B71D4B" w:rsidRPr="003B2916">
        <w:rPr>
          <w:b/>
          <w:bCs/>
        </w:rPr>
        <w:t>ITE UPKEEP</w:t>
      </w:r>
      <w:r w:rsidR="00626ED8" w:rsidRPr="003B2916">
        <w:rPr>
          <w:b/>
          <w:bCs/>
        </w:rPr>
        <w:t>:</w:t>
      </w:r>
      <w:r w:rsidR="00626ED8" w:rsidRPr="003B2916">
        <w:t xml:space="preserve"> Seasonal</w:t>
      </w:r>
      <w:r w:rsidR="00164D01" w:rsidRPr="003B2916">
        <w:t xml:space="preserve"> campers are responsible for maintaining their </w:t>
      </w:r>
      <w:r w:rsidR="0068548B" w:rsidRPr="003B2916">
        <w:t>sites</w:t>
      </w:r>
      <w:r w:rsidR="00164D01" w:rsidRPr="003B2916">
        <w:t xml:space="preserve"> in a</w:t>
      </w:r>
      <w:r w:rsidR="006E5426" w:rsidRPr="003B2916">
        <w:t xml:space="preserve"> neat and orderly manner</w:t>
      </w:r>
      <w:r w:rsidR="00CC0746">
        <w:t>.</w:t>
      </w:r>
      <w:r w:rsidR="008F74FC" w:rsidRPr="003B2916">
        <w:t xml:space="preserve"> </w:t>
      </w:r>
    </w:p>
    <w:p w14:paraId="6303A757" w14:textId="77777777" w:rsidR="003B2916" w:rsidRDefault="003B2916" w:rsidP="003B2916">
      <w:pPr>
        <w:pStyle w:val="ListParagraph"/>
      </w:pPr>
    </w:p>
    <w:p w14:paraId="3155EB5A" w14:textId="572240D2" w:rsidR="003B2916" w:rsidRDefault="003B2916" w:rsidP="003B2916">
      <w:pPr>
        <w:pStyle w:val="ListParagraph"/>
        <w:ind w:left="7920" w:firstLine="720"/>
      </w:pPr>
      <w:r>
        <w:t xml:space="preserve">   Initial ________</w:t>
      </w:r>
    </w:p>
    <w:p w14:paraId="021706AE" w14:textId="77777777" w:rsidR="003B2916" w:rsidRDefault="003B2916" w:rsidP="003B2916">
      <w:pPr>
        <w:pStyle w:val="NoSpacing"/>
        <w:ind w:left="360"/>
        <w:jc w:val="both"/>
      </w:pPr>
    </w:p>
    <w:p w14:paraId="5836C932" w14:textId="77777777" w:rsidR="003B2916" w:rsidRDefault="003B2916" w:rsidP="003B2916">
      <w:pPr>
        <w:pStyle w:val="NoSpacing"/>
        <w:ind w:left="360"/>
        <w:jc w:val="both"/>
      </w:pPr>
    </w:p>
    <w:p w14:paraId="7BE513E1" w14:textId="68719599" w:rsidR="00C956E3" w:rsidRPr="003B2916" w:rsidRDefault="006405DB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3B2916">
        <w:t xml:space="preserve">Sites </w:t>
      </w:r>
      <w:r w:rsidR="00443F70" w:rsidRPr="003B2916">
        <w:t xml:space="preserve">that </w:t>
      </w:r>
      <w:r w:rsidR="00164D01" w:rsidRPr="003B2916">
        <w:t xml:space="preserve">do not have grass cut will be cut by the </w:t>
      </w:r>
      <w:r w:rsidR="006E5426" w:rsidRPr="003B2916">
        <w:t>p</w:t>
      </w:r>
      <w:r w:rsidR="00164D01" w:rsidRPr="003B2916">
        <w:t>ark and charged $</w:t>
      </w:r>
      <w:r w:rsidR="00262393">
        <w:t>35</w:t>
      </w:r>
      <w:r w:rsidR="00164D01" w:rsidRPr="003B2916">
        <w:rPr>
          <w:rFonts w:ascii="Times New Roman" w:hAnsi="Times New Roman" w:cs="Times New Roman"/>
        </w:rPr>
        <w:t>.00</w:t>
      </w:r>
      <w:r w:rsidR="00443F70" w:rsidRPr="003B2916">
        <w:rPr>
          <w:rFonts w:ascii="Times New Roman" w:hAnsi="Times New Roman" w:cs="Times New Roman"/>
        </w:rPr>
        <w:t xml:space="preserve"> per site</w:t>
      </w:r>
      <w:r w:rsidR="00164D01" w:rsidRPr="00B761A1">
        <w:rPr>
          <w:rFonts w:ascii="Times New Roman" w:hAnsi="Times New Roman" w:cs="Times New Roman"/>
          <w:color w:val="EE0000"/>
        </w:rPr>
        <w:t>.</w:t>
      </w:r>
      <w:r w:rsidR="00164D01" w:rsidRPr="00B761A1">
        <w:rPr>
          <w:color w:val="EE0000"/>
        </w:rPr>
        <w:t xml:space="preserve">  </w:t>
      </w:r>
      <w:bookmarkStart w:id="0" w:name="_Hlk201501381"/>
      <w:r w:rsidR="00B761A1" w:rsidRPr="00B761A1">
        <w:rPr>
          <w:color w:val="EE0000"/>
        </w:rPr>
        <w:t xml:space="preserve">All leaves are to be brought up in front </w:t>
      </w:r>
      <w:proofErr w:type="gramStart"/>
      <w:r w:rsidR="00B761A1" w:rsidRPr="00B761A1">
        <w:rPr>
          <w:color w:val="EE0000"/>
        </w:rPr>
        <w:t>to</w:t>
      </w:r>
      <w:proofErr w:type="gramEnd"/>
      <w:r w:rsidR="00B761A1" w:rsidRPr="00B761A1">
        <w:rPr>
          <w:color w:val="EE0000"/>
        </w:rPr>
        <w:t xml:space="preserve"> the leave pile.</w:t>
      </w:r>
      <w:r w:rsidR="00B761A1">
        <w:t xml:space="preserve">  </w:t>
      </w:r>
      <w:r w:rsidR="00B761A1" w:rsidRPr="00B761A1">
        <w:rPr>
          <w:color w:val="EE0000"/>
        </w:rPr>
        <w:t>(Do not blow them behind/on the side/or in the road</w:t>
      </w:r>
      <w:r w:rsidR="00B761A1">
        <w:t xml:space="preserve">). </w:t>
      </w:r>
      <w:r w:rsidR="008F74FC" w:rsidRPr="003B2916">
        <w:t>Any camper that wishes to have their site cleaned of leaves is to notify the office by Oct 1</w:t>
      </w:r>
      <w:r w:rsidR="008F74FC" w:rsidRPr="003B2916">
        <w:rPr>
          <w:vertAlign w:val="superscript"/>
        </w:rPr>
        <w:t>st</w:t>
      </w:r>
      <w:r w:rsidR="008F74FC" w:rsidRPr="003B2916">
        <w:t>.  The charge is $</w:t>
      </w:r>
      <w:r w:rsidR="00722F17">
        <w:t>3</w:t>
      </w:r>
      <w:r w:rsidR="008F74FC" w:rsidRPr="003B2916">
        <w:t xml:space="preserve">00 per site.  </w:t>
      </w:r>
      <w:r w:rsidR="000465C4">
        <w:t>All garden stat</w:t>
      </w:r>
      <w:r w:rsidR="008F06C4">
        <w:t xml:space="preserve">ues/knick-knacks need to be picked up at the end of the season if you </w:t>
      </w:r>
      <w:r w:rsidR="00626ED8">
        <w:t>request</w:t>
      </w:r>
      <w:r w:rsidR="008F06C4">
        <w:t xml:space="preserve"> cleanup. </w:t>
      </w:r>
      <w:r w:rsidR="008F74FC" w:rsidRPr="003B2916">
        <w:t xml:space="preserve">The first cleanup will be in the fall and then a refresh will be in the spring.  Half of the road in front of your campsite </w:t>
      </w:r>
      <w:r w:rsidR="00626ED8">
        <w:t>are</w:t>
      </w:r>
      <w:r w:rsidR="008F74FC" w:rsidRPr="003B2916">
        <w:t xml:space="preserve"> your leaves. </w:t>
      </w:r>
      <w:bookmarkEnd w:id="0"/>
      <w:r w:rsidR="008F74FC" w:rsidRPr="003B2916">
        <w:t xml:space="preserve"> </w:t>
      </w:r>
      <w:r w:rsidR="00626ED8">
        <w:t xml:space="preserve">All sites are to be cleaned by </w:t>
      </w:r>
      <w:r w:rsidR="00626ED8" w:rsidRPr="00626ED8">
        <w:rPr>
          <w:color w:val="EE0000"/>
        </w:rPr>
        <w:t>May 15</w:t>
      </w:r>
      <w:r w:rsidR="00626ED8" w:rsidRPr="00626ED8">
        <w:rPr>
          <w:color w:val="EE0000"/>
          <w:vertAlign w:val="superscript"/>
        </w:rPr>
        <w:t>th</w:t>
      </w:r>
      <w:r w:rsidR="00626ED8">
        <w:t xml:space="preserve"> of each season.  After May 15</w:t>
      </w:r>
      <w:r w:rsidR="00626ED8" w:rsidRPr="00626ED8">
        <w:rPr>
          <w:vertAlign w:val="superscript"/>
        </w:rPr>
        <w:t>th</w:t>
      </w:r>
      <w:r w:rsidR="00626ED8">
        <w:t xml:space="preserve"> there will be a $250 delinquency charge to the campers’ account for lack of site upkeep.  Leaves would still need to be cleaned.  </w:t>
      </w:r>
      <w:r w:rsidR="00164D01" w:rsidRPr="003B2916">
        <w:t>Storage sheds are allowed on the site.  They must be neat and free of rust and damage.  Wooden sheds must be painted</w:t>
      </w:r>
      <w:r w:rsidR="005A01B2" w:rsidRPr="003B2916">
        <w:t xml:space="preserve"> with approved colors (green, brown</w:t>
      </w:r>
      <w:r w:rsidR="00EC6168">
        <w:t xml:space="preserve"> and white</w:t>
      </w:r>
      <w:r w:rsidR="005A01B2" w:rsidRPr="003B2916">
        <w:t>)</w:t>
      </w:r>
      <w:r w:rsidR="00164D01" w:rsidRPr="003B2916">
        <w:t>.  Sheds that do not meet standards will be removed.</w:t>
      </w:r>
      <w:r w:rsidR="008D2F96" w:rsidRPr="003B2916">
        <w:t xml:space="preserve">  Tarps are only to be used for covering wood (black, green</w:t>
      </w:r>
      <w:r w:rsidR="001A1EB9" w:rsidRPr="003B2916">
        <w:t>,</w:t>
      </w:r>
      <w:r w:rsidR="008D2F96" w:rsidRPr="003B2916">
        <w:t xml:space="preserve"> and brown only).  There should be no visible </w:t>
      </w:r>
      <w:r w:rsidR="001A1EB9" w:rsidRPr="003B2916">
        <w:t>clotheslines</w:t>
      </w:r>
      <w:r w:rsidR="008A2A3A" w:rsidRPr="003B2916">
        <w:t>/rac</w:t>
      </w:r>
      <w:r w:rsidR="00753CC9" w:rsidRPr="003B2916">
        <w:t>ks</w:t>
      </w:r>
      <w:r w:rsidR="008D2F96" w:rsidRPr="003B2916">
        <w:t xml:space="preserve"> from the road.</w:t>
      </w:r>
      <w:r w:rsidR="00164D01" w:rsidRPr="003B2916">
        <w:t xml:space="preserve">  </w:t>
      </w:r>
      <w:r w:rsidR="004D092C" w:rsidRPr="003B2916">
        <w:t>Fences are not allowed.</w:t>
      </w:r>
      <w:r w:rsidR="00B761A1">
        <w:t xml:space="preserve"> Campers are expected to maintain a tidy appearance not only within their site but also in the immediate surrounding area, ensuring the campground remains clean and welcoming for everyone.</w:t>
      </w:r>
      <w:r w:rsidR="00B66FFD">
        <w:t xml:space="preserve"> String lights, dog runners</w:t>
      </w:r>
      <w:r w:rsidR="00053116">
        <w:t xml:space="preserve"> etc.</w:t>
      </w:r>
      <w:r w:rsidR="00B66FFD">
        <w:t xml:space="preserve"> are to be taken down by Oct 15</w:t>
      </w:r>
      <w:r w:rsidR="00B66FFD" w:rsidRPr="00B66FFD">
        <w:rPr>
          <w:vertAlign w:val="superscript"/>
        </w:rPr>
        <w:t>th</w:t>
      </w:r>
      <w:r w:rsidR="00B66FFD">
        <w:t xml:space="preserve"> of each year.</w:t>
      </w:r>
    </w:p>
    <w:p w14:paraId="2064BC98" w14:textId="53A3DAC6" w:rsidR="007949FB" w:rsidRPr="003B2916" w:rsidRDefault="007949FB" w:rsidP="003B2916">
      <w:pPr>
        <w:pStyle w:val="NoSpacing"/>
        <w:jc w:val="both"/>
        <w:rPr>
          <w:rFonts w:ascii="Times New Roman" w:hAnsi="Times New Roman" w:cs="Times New Roman"/>
        </w:rPr>
      </w:pPr>
    </w:p>
    <w:p w14:paraId="500CC9AD" w14:textId="1064DB2D" w:rsidR="007949FB" w:rsidRPr="003B2916" w:rsidRDefault="007949F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rFonts w:asciiTheme="minorHAnsi" w:hAnsiTheme="minorHAnsi" w:cstheme="minorHAnsi"/>
          <w:b/>
          <w:bCs/>
        </w:rPr>
        <w:t>SECURITY GATE</w:t>
      </w:r>
      <w:r w:rsidR="00626ED8" w:rsidRPr="003B2916">
        <w:rPr>
          <w:rFonts w:ascii="Times New Roman" w:hAnsi="Times New Roman" w:cs="Times New Roman"/>
          <w:b/>
          <w:bCs/>
        </w:rPr>
        <w:t xml:space="preserve">: </w:t>
      </w:r>
      <w:r w:rsidR="00626ED8" w:rsidRPr="00626ED8">
        <w:rPr>
          <w:rFonts w:ascii="Times New Roman" w:hAnsi="Times New Roman" w:cs="Times New Roman"/>
        </w:rPr>
        <w:t>Each</w:t>
      </w:r>
      <w:r w:rsidRPr="003B2916">
        <w:rPr>
          <w:rFonts w:ascii="Times New Roman" w:hAnsi="Times New Roman" w:cs="Times New Roman"/>
        </w:rPr>
        <w:t xml:space="preserve"> seasonal camper that purchases a vehicle tag ($15.00</w:t>
      </w:r>
      <w:r w:rsidR="007120ED" w:rsidRPr="003B2916">
        <w:rPr>
          <w:rFonts w:ascii="Times New Roman" w:hAnsi="Times New Roman" w:cs="Times New Roman"/>
        </w:rPr>
        <w:t>/$10.00</w:t>
      </w:r>
      <w:r w:rsidRPr="003B2916">
        <w:rPr>
          <w:rFonts w:ascii="Times New Roman" w:hAnsi="Times New Roman" w:cs="Times New Roman"/>
        </w:rPr>
        <w:t xml:space="preserve">) </w:t>
      </w:r>
      <w:r w:rsidR="009C29A9" w:rsidRPr="003B2916">
        <w:rPr>
          <w:rFonts w:ascii="Times New Roman" w:hAnsi="Times New Roman" w:cs="Times New Roman"/>
        </w:rPr>
        <w:t xml:space="preserve">will have it installed in their </w:t>
      </w:r>
      <w:r w:rsidR="006302FE" w:rsidRPr="003B2916">
        <w:rPr>
          <w:rFonts w:ascii="Times New Roman" w:hAnsi="Times New Roman" w:cs="Times New Roman"/>
        </w:rPr>
        <w:t xml:space="preserve">driver side window </w:t>
      </w:r>
      <w:r w:rsidR="009C29A9" w:rsidRPr="003B2916">
        <w:rPr>
          <w:rFonts w:ascii="Times New Roman" w:hAnsi="Times New Roman" w:cs="Times New Roman"/>
        </w:rPr>
        <w:t xml:space="preserve">by HFP staff. </w:t>
      </w:r>
      <w:r w:rsidR="00BB6CD4" w:rsidRPr="003B2916">
        <w:rPr>
          <w:rFonts w:ascii="Times New Roman" w:hAnsi="Times New Roman" w:cs="Times New Roman"/>
        </w:rPr>
        <w:t xml:space="preserve">One vehicle at a time through the gate. </w:t>
      </w:r>
      <w:r w:rsidRPr="003B2916">
        <w:rPr>
          <w:rFonts w:ascii="Times New Roman" w:hAnsi="Times New Roman" w:cs="Times New Roman"/>
        </w:rPr>
        <w:t xml:space="preserve">There will be a $50 charge to the seasonal account for any misuse of the security gate </w:t>
      </w:r>
      <w:r w:rsidR="005712CC" w:rsidRPr="003B2916">
        <w:rPr>
          <w:rFonts w:ascii="Times New Roman" w:hAnsi="Times New Roman" w:cs="Times New Roman"/>
        </w:rPr>
        <w:t>by</w:t>
      </w:r>
      <w:r w:rsidRPr="003B2916">
        <w:rPr>
          <w:rFonts w:ascii="Times New Roman" w:hAnsi="Times New Roman" w:cs="Times New Roman"/>
        </w:rPr>
        <w:t xml:space="preserve"> the seasonal camper or their </w:t>
      </w:r>
      <w:r w:rsidR="005712CC" w:rsidRPr="003B2916">
        <w:rPr>
          <w:rFonts w:ascii="Times New Roman" w:hAnsi="Times New Roman" w:cs="Times New Roman"/>
        </w:rPr>
        <w:t>g</w:t>
      </w:r>
      <w:r w:rsidR="005942DE" w:rsidRPr="003B2916">
        <w:rPr>
          <w:rFonts w:ascii="Times New Roman" w:hAnsi="Times New Roman" w:cs="Times New Roman"/>
        </w:rPr>
        <w:t>uest</w:t>
      </w:r>
      <w:r w:rsidRPr="003B2916">
        <w:rPr>
          <w:rFonts w:ascii="Times New Roman" w:hAnsi="Times New Roman" w:cs="Times New Roman"/>
        </w:rPr>
        <w:t xml:space="preserve">.  </w:t>
      </w:r>
      <w:r w:rsidR="00675429" w:rsidRPr="003B2916">
        <w:rPr>
          <w:rFonts w:ascii="Times New Roman" w:hAnsi="Times New Roman" w:cs="Times New Roman"/>
        </w:rPr>
        <w:t xml:space="preserve">If a technician </w:t>
      </w:r>
      <w:proofErr w:type="gramStart"/>
      <w:r w:rsidR="00675429" w:rsidRPr="003B2916">
        <w:rPr>
          <w:rFonts w:ascii="Times New Roman" w:hAnsi="Times New Roman" w:cs="Times New Roman"/>
        </w:rPr>
        <w:t>has to</w:t>
      </w:r>
      <w:proofErr w:type="gramEnd"/>
      <w:r w:rsidR="00675429" w:rsidRPr="003B2916">
        <w:rPr>
          <w:rFonts w:ascii="Times New Roman" w:hAnsi="Times New Roman" w:cs="Times New Roman"/>
        </w:rPr>
        <w:t xml:space="preserve"> be contacted or a service call is needed the seasonal camper is </w:t>
      </w:r>
      <w:r w:rsidR="003A661E" w:rsidRPr="003B2916">
        <w:rPr>
          <w:rFonts w:ascii="Times New Roman" w:hAnsi="Times New Roman" w:cs="Times New Roman"/>
        </w:rPr>
        <w:t>responsible</w:t>
      </w:r>
      <w:r w:rsidR="00675429" w:rsidRPr="003B2916">
        <w:rPr>
          <w:rFonts w:ascii="Times New Roman" w:hAnsi="Times New Roman" w:cs="Times New Roman"/>
        </w:rPr>
        <w:t xml:space="preserve"> for the entire invoice amount</w:t>
      </w:r>
      <w:r w:rsidR="003A661E" w:rsidRPr="003B2916">
        <w:rPr>
          <w:rFonts w:ascii="Times New Roman" w:hAnsi="Times New Roman" w:cs="Times New Roman"/>
        </w:rPr>
        <w:t xml:space="preserve">.  </w:t>
      </w:r>
      <w:r w:rsidR="008979BF" w:rsidRPr="003B2916">
        <w:rPr>
          <w:rFonts w:ascii="Times New Roman" w:hAnsi="Times New Roman" w:cs="Times New Roman"/>
        </w:rPr>
        <w:t xml:space="preserve">Campers without tags must enter </w:t>
      </w:r>
      <w:r w:rsidR="002C32BB" w:rsidRPr="003B2916">
        <w:rPr>
          <w:rFonts w:ascii="Times New Roman" w:hAnsi="Times New Roman" w:cs="Times New Roman"/>
        </w:rPr>
        <w:t xml:space="preserve">the </w:t>
      </w:r>
      <w:r w:rsidR="008979BF" w:rsidRPr="003B2916">
        <w:rPr>
          <w:rFonts w:ascii="Times New Roman" w:hAnsi="Times New Roman" w:cs="Times New Roman"/>
        </w:rPr>
        <w:t>park during office hours.</w:t>
      </w:r>
      <w:r w:rsidR="00993C6D" w:rsidRPr="003B2916">
        <w:rPr>
          <w:rFonts w:ascii="Times New Roman" w:hAnsi="Times New Roman" w:cs="Times New Roman"/>
        </w:rPr>
        <w:t xml:space="preserve"> </w:t>
      </w:r>
      <w:r w:rsidR="002D235C" w:rsidRPr="003B2916">
        <w:rPr>
          <w:rFonts w:ascii="Times New Roman" w:hAnsi="Times New Roman" w:cs="Times New Roman"/>
        </w:rPr>
        <w:t xml:space="preserve"> Monday-Thursday 9-6, Friday-Saturday 9-8, and Sunday 9-6.</w:t>
      </w:r>
    </w:p>
    <w:p w14:paraId="1E389B7F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CB21B3E" w14:textId="2EE69342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SELLING OF CAMPERS/BUILDINGS/DECKS</w:t>
      </w:r>
      <w:r w:rsidR="00291745" w:rsidRPr="003B2916">
        <w:rPr>
          <w:b/>
          <w:bCs/>
        </w:rPr>
        <w:t>:</w:t>
      </w:r>
      <w:r w:rsidR="00291745" w:rsidRPr="003B2916">
        <w:t xml:space="preserve">   </w:t>
      </w:r>
      <w:r w:rsidR="00A25241" w:rsidRPr="003B2916">
        <w:t xml:space="preserve">All campers must be here for at least 1 year </w:t>
      </w:r>
      <w:proofErr w:type="gramStart"/>
      <w:r w:rsidR="00A25241" w:rsidRPr="003B2916">
        <w:t>in order to</w:t>
      </w:r>
      <w:proofErr w:type="gramEnd"/>
      <w:r w:rsidR="00A25241" w:rsidRPr="003B2916">
        <w:t xml:space="preserve"> sell</w:t>
      </w:r>
      <w:r w:rsidR="00322DF1" w:rsidRPr="003B2916">
        <w:t xml:space="preserve"> and </w:t>
      </w:r>
      <w:r w:rsidR="00590336" w:rsidRPr="003B2916">
        <w:t xml:space="preserve">the camping </w:t>
      </w:r>
      <w:r w:rsidR="00491ECF" w:rsidRPr="003B2916">
        <w:t>site</w:t>
      </w:r>
      <w:r w:rsidR="00590336" w:rsidRPr="003B2916">
        <w:t xml:space="preserve"> must </w:t>
      </w:r>
      <w:r w:rsidR="00322DF1" w:rsidRPr="003B2916">
        <w:t xml:space="preserve">meet </w:t>
      </w:r>
      <w:r w:rsidR="0034457F" w:rsidRPr="003B2916">
        <w:t>Subpart 7-3 (Statutory Authority:  Public Health Law, 225) (Camper must remain portable</w:t>
      </w:r>
      <w:r w:rsidR="00D31052" w:rsidRPr="003B2916">
        <w:t xml:space="preserve"> &amp; have a working toilet and shower</w:t>
      </w:r>
      <w:r w:rsidR="00003F97" w:rsidRPr="003B2916">
        <w:t>. No outdoor living quarters or washer or dryer). O</w:t>
      </w:r>
      <w:r w:rsidR="002517E6" w:rsidRPr="003B2916">
        <w:t xml:space="preserve">ne shed </w:t>
      </w:r>
      <w:r w:rsidR="00003F97" w:rsidRPr="003B2916">
        <w:t>per site.</w:t>
      </w:r>
      <w:r w:rsidR="00A25241" w:rsidRPr="003B2916">
        <w:t xml:space="preserve">  </w:t>
      </w:r>
      <w:r w:rsidR="00794107" w:rsidRPr="003B2916">
        <w:t>Management must be notified before placing a for sale sign on site</w:t>
      </w:r>
      <w:r w:rsidR="00E365F3" w:rsidRPr="003B2916">
        <w:t xml:space="preserve"> and </w:t>
      </w:r>
      <w:r w:rsidR="002C32BB" w:rsidRPr="003B2916">
        <w:t xml:space="preserve">the </w:t>
      </w:r>
      <w:r w:rsidR="00E365F3" w:rsidRPr="003B2916">
        <w:t xml:space="preserve">account must be </w:t>
      </w:r>
      <w:r w:rsidR="003F0961" w:rsidRPr="003B2916">
        <w:t>paid for</w:t>
      </w:r>
      <w:r w:rsidR="00E365F3" w:rsidRPr="003B2916">
        <w:t xml:space="preserve"> in full.</w:t>
      </w:r>
      <w:r w:rsidR="00794107" w:rsidRPr="003B2916">
        <w:t xml:space="preserve">  </w:t>
      </w:r>
      <w:r w:rsidR="00291745" w:rsidRPr="003B2916">
        <w:t xml:space="preserve">Any camper that is 15 years or older </w:t>
      </w:r>
      <w:r w:rsidR="00BF21C4" w:rsidRPr="003B2916">
        <w:t xml:space="preserve">already in the campground </w:t>
      </w:r>
      <w:r w:rsidR="00291745" w:rsidRPr="003B2916">
        <w:t xml:space="preserve">cannot be </w:t>
      </w:r>
      <w:r w:rsidR="00164D01" w:rsidRPr="003B2916">
        <w:t xml:space="preserve">sold on a seasonal </w:t>
      </w:r>
      <w:r w:rsidR="00904A2A" w:rsidRPr="003B2916">
        <w:t>site</w:t>
      </w:r>
      <w:r w:rsidR="00164D01" w:rsidRPr="003B2916">
        <w:t xml:space="preserve"> without prior approval from management.  Buyers </w:t>
      </w:r>
      <w:r w:rsidR="003F0961" w:rsidRPr="003B2916">
        <w:t>must</w:t>
      </w:r>
      <w:r w:rsidR="00164D01" w:rsidRPr="003B2916">
        <w:t xml:space="preserve"> be preapproved by management.</w:t>
      </w:r>
      <w:r w:rsidR="006E5426" w:rsidRPr="003B2916">
        <w:t xml:space="preserve">  </w:t>
      </w:r>
      <w:r w:rsidR="00EF255E" w:rsidRPr="003B2916">
        <w:t xml:space="preserve">All </w:t>
      </w:r>
      <w:r w:rsidR="00FF069D" w:rsidRPr="003B2916">
        <w:t xml:space="preserve">sales of </w:t>
      </w:r>
      <w:r w:rsidR="00EF255E" w:rsidRPr="003B2916">
        <w:t xml:space="preserve">items </w:t>
      </w:r>
      <w:r w:rsidR="00DD2435" w:rsidRPr="003B2916">
        <w:t xml:space="preserve">(camper/buildings/decks/etc.) </w:t>
      </w:r>
      <w:r w:rsidR="00EF255E" w:rsidRPr="003B2916">
        <w:t>t</w:t>
      </w:r>
      <w:r w:rsidR="00FF069D" w:rsidRPr="003B2916">
        <w:t>hat are sold at H</w:t>
      </w:r>
      <w:r w:rsidR="00E365F3" w:rsidRPr="003B2916">
        <w:t>FP</w:t>
      </w:r>
      <w:r w:rsidR="00FF069D" w:rsidRPr="003B2916">
        <w:t xml:space="preserve"> must be completed at the office with the </w:t>
      </w:r>
      <w:proofErr w:type="gramStart"/>
      <w:r w:rsidR="002C32BB" w:rsidRPr="003B2916">
        <w:t>owner</w:t>
      </w:r>
      <w:proofErr w:type="gramEnd"/>
      <w:r w:rsidR="00FF069D" w:rsidRPr="003B2916">
        <w:t xml:space="preserve"> present. There will be a </w:t>
      </w:r>
      <w:r w:rsidR="00DD2435" w:rsidRPr="003B2916">
        <w:t xml:space="preserve">$500.00 </w:t>
      </w:r>
      <w:r w:rsidR="00FF069D" w:rsidRPr="003B2916">
        <w:t xml:space="preserve">transaction fee </w:t>
      </w:r>
      <w:r w:rsidR="0064152C" w:rsidRPr="003B2916">
        <w:t xml:space="preserve">for any contents left on site </w:t>
      </w:r>
      <w:r w:rsidR="00FF069D" w:rsidRPr="003B2916">
        <w:t>payable to H</w:t>
      </w:r>
      <w:r w:rsidR="00D91D3F" w:rsidRPr="003B2916">
        <w:t>FP</w:t>
      </w:r>
      <w:r w:rsidR="00DD2435" w:rsidRPr="003B2916">
        <w:t>.</w:t>
      </w:r>
      <w:r w:rsidR="00FF069D" w:rsidRPr="003B2916">
        <w:t xml:space="preserve"> </w:t>
      </w:r>
    </w:p>
    <w:p w14:paraId="57CC1DFF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CA79EDF" w14:textId="164EBBD2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SPEED LIMIT</w:t>
      </w:r>
      <w:r w:rsidR="00626ED8" w:rsidRPr="003B2916">
        <w:rPr>
          <w:b/>
          <w:bCs/>
        </w:rPr>
        <w:t xml:space="preserve">: </w:t>
      </w:r>
      <w:r w:rsidR="00626ED8" w:rsidRPr="00626ED8">
        <w:t>The</w:t>
      </w:r>
      <w:r w:rsidR="00164D01" w:rsidRPr="00626ED8">
        <w:t xml:space="preserve"> </w:t>
      </w:r>
      <w:r w:rsidR="00164D01" w:rsidRPr="003B2916">
        <w:t xml:space="preserve">SPEED LIMIT within the park is </w:t>
      </w:r>
      <w:r w:rsidR="00164D01" w:rsidRPr="003B2916">
        <w:rPr>
          <w:color w:val="FF0000"/>
          <w:u w:val="single"/>
        </w:rPr>
        <w:t>8 M.P.H.</w:t>
      </w:r>
      <w:r w:rsidR="00164D01" w:rsidRPr="003B2916">
        <w:t xml:space="preserve"> and is strictly enforced.  Only licensed operators may operate vehicles on </w:t>
      </w:r>
      <w:r w:rsidR="002C32BB" w:rsidRPr="003B2916">
        <w:t xml:space="preserve">the </w:t>
      </w:r>
      <w:r w:rsidR="00164D01" w:rsidRPr="003B2916">
        <w:t xml:space="preserve">grounds. Anyone found or reported exceeding the limit will be </w:t>
      </w:r>
      <w:r w:rsidR="00786DC2" w:rsidRPr="003B2916">
        <w:t>warned - then</w:t>
      </w:r>
      <w:r w:rsidR="00164D01" w:rsidRPr="003B2916">
        <w:t xml:space="preserve"> banned from driving in the park.  Motorcycles with quiet mufflers are to be used only for transportation to and from your </w:t>
      </w:r>
      <w:r w:rsidR="0096713B" w:rsidRPr="003B2916">
        <w:t>site</w:t>
      </w:r>
      <w:r w:rsidR="00164D01" w:rsidRPr="003B2916">
        <w:t>. No ATVs are allowed. We need to</w:t>
      </w:r>
      <w:r w:rsidR="0096713B" w:rsidRPr="003B2916">
        <w:t xml:space="preserve"> </w:t>
      </w:r>
      <w:r w:rsidR="00164D01" w:rsidRPr="003B2916">
        <w:t xml:space="preserve">remember there are children playing and </w:t>
      </w:r>
      <w:r w:rsidR="00455E73" w:rsidRPr="003B2916">
        <w:t xml:space="preserve">their safety is our </w:t>
      </w:r>
      <w:r w:rsidR="00164D01" w:rsidRPr="003B2916">
        <w:t xml:space="preserve">number one </w:t>
      </w:r>
      <w:r w:rsidR="00455E73" w:rsidRPr="003B2916">
        <w:t>priority</w:t>
      </w:r>
      <w:r w:rsidR="0096713B" w:rsidRPr="003B2916">
        <w:t>.</w:t>
      </w:r>
    </w:p>
    <w:p w14:paraId="5586A5AE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98EE7CB" w14:textId="30456E5F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>GOL</w:t>
      </w:r>
      <w:r w:rsidR="00455E73" w:rsidRPr="003B2916">
        <w:rPr>
          <w:b/>
          <w:bCs/>
        </w:rPr>
        <w:t>F</w:t>
      </w:r>
      <w:r w:rsidRPr="003B2916">
        <w:rPr>
          <w:b/>
          <w:bCs/>
        </w:rPr>
        <w:t xml:space="preserve"> CARTS</w:t>
      </w:r>
      <w:r w:rsidR="00BE048C" w:rsidRPr="003B2916">
        <w:rPr>
          <w:b/>
          <w:bCs/>
        </w:rPr>
        <w:t xml:space="preserve"> </w:t>
      </w:r>
      <w:r w:rsidR="008A513C" w:rsidRPr="003B2916">
        <w:rPr>
          <w:b/>
          <w:bCs/>
        </w:rPr>
        <w:t>(ONLY)</w:t>
      </w:r>
      <w:r w:rsidR="00626ED8" w:rsidRPr="003B2916">
        <w:rPr>
          <w:b/>
          <w:bCs/>
        </w:rPr>
        <w:t>:</w:t>
      </w:r>
      <w:r w:rsidR="00626ED8" w:rsidRPr="003B2916">
        <w:t xml:space="preserve"> Golf</w:t>
      </w:r>
      <w:r w:rsidR="00164D01" w:rsidRPr="003B2916">
        <w:t xml:space="preserve"> carts are </w:t>
      </w:r>
      <w:r w:rsidR="002C32BB" w:rsidRPr="003B2916">
        <w:t>welcome</w:t>
      </w:r>
      <w:r w:rsidR="00164D01" w:rsidRPr="003B2916">
        <w:t xml:space="preserve"> in the park and </w:t>
      </w:r>
      <w:r w:rsidR="00164D01" w:rsidRPr="003B2916">
        <w:rPr>
          <w:color w:val="FF0000"/>
          <w:u w:val="single"/>
        </w:rPr>
        <w:t>must be registered with the main office</w:t>
      </w:r>
      <w:r w:rsidR="005256DE" w:rsidRPr="003B2916">
        <w:rPr>
          <w:color w:val="FF0000"/>
          <w:u w:val="single"/>
        </w:rPr>
        <w:t xml:space="preserve"> </w:t>
      </w:r>
      <w:r w:rsidR="00524635" w:rsidRPr="003B2916">
        <w:rPr>
          <w:color w:val="FF0000"/>
          <w:u w:val="single"/>
        </w:rPr>
        <w:t>when entering the campground</w:t>
      </w:r>
      <w:r w:rsidR="005256DE" w:rsidRPr="003B2916">
        <w:rPr>
          <w:color w:val="FF0000"/>
          <w:u w:val="single"/>
        </w:rPr>
        <w:t xml:space="preserve">, </w:t>
      </w:r>
      <w:r w:rsidR="00B17514" w:rsidRPr="003B2916">
        <w:rPr>
          <w:color w:val="FF0000"/>
          <w:u w:val="single"/>
        </w:rPr>
        <w:t>have lights on the front and back</w:t>
      </w:r>
      <w:r w:rsidR="00477196" w:rsidRPr="003B2916">
        <w:rPr>
          <w:color w:val="FF0000"/>
          <w:u w:val="single"/>
        </w:rPr>
        <w:t xml:space="preserve"> &amp; Site # on front and back</w:t>
      </w:r>
      <w:r w:rsidR="00164D01" w:rsidRPr="003B2916">
        <w:t xml:space="preserve">. They </w:t>
      </w:r>
      <w:r w:rsidR="00164D01" w:rsidRPr="003B2916">
        <w:rPr>
          <w:color w:val="FF0000"/>
        </w:rPr>
        <w:t xml:space="preserve">must be insured </w:t>
      </w:r>
      <w:r w:rsidR="00164D01" w:rsidRPr="003B2916">
        <w:t xml:space="preserve">and used for transportation only.  Proof of insurance must be shown and kept on file at </w:t>
      </w:r>
      <w:r w:rsidR="002C32BB" w:rsidRPr="003B2916">
        <w:t xml:space="preserve">the </w:t>
      </w:r>
      <w:r w:rsidR="00164D01" w:rsidRPr="003B2916">
        <w:t xml:space="preserve">time of registration.  </w:t>
      </w:r>
      <w:proofErr w:type="gramStart"/>
      <w:r w:rsidR="00164D01" w:rsidRPr="003B2916">
        <w:t>In order to</w:t>
      </w:r>
      <w:proofErr w:type="gramEnd"/>
      <w:r w:rsidR="00164D01" w:rsidRPr="003B2916">
        <w:t xml:space="preserve"> drive the golf carts, you must </w:t>
      </w:r>
      <w:r w:rsidR="001C3B7E" w:rsidRPr="003B2916">
        <w:t xml:space="preserve">be (17) years of age and </w:t>
      </w:r>
      <w:r w:rsidR="00164D01" w:rsidRPr="003B2916">
        <w:t xml:space="preserve">have a </w:t>
      </w:r>
      <w:r w:rsidR="00164D01" w:rsidRPr="003B2916">
        <w:rPr>
          <w:color w:val="FF0000"/>
          <w:u w:val="single"/>
        </w:rPr>
        <w:t xml:space="preserve">valid </w:t>
      </w:r>
      <w:r w:rsidR="00786DC2" w:rsidRPr="003B2916">
        <w:rPr>
          <w:color w:val="FF0000"/>
          <w:u w:val="single"/>
        </w:rPr>
        <w:t>driver’s</w:t>
      </w:r>
      <w:r w:rsidR="00164D01" w:rsidRPr="003B2916">
        <w:rPr>
          <w:color w:val="FF0000"/>
          <w:u w:val="single"/>
        </w:rPr>
        <w:t xml:space="preserve"> license</w:t>
      </w:r>
      <w:r w:rsidR="00164D01" w:rsidRPr="003B2916">
        <w:t xml:space="preserve">.  Any reckless activity will not be </w:t>
      </w:r>
      <w:r w:rsidR="00001849" w:rsidRPr="003B2916">
        <w:t>tolerated,</w:t>
      </w:r>
      <w:r w:rsidR="00164D01" w:rsidRPr="003B2916">
        <w:t xml:space="preserve"> and the cart will be banned from the park.  </w:t>
      </w:r>
      <w:r w:rsidR="00455E73" w:rsidRPr="003B2916">
        <w:t xml:space="preserve">Safety is our number one priority.  </w:t>
      </w:r>
      <w:r w:rsidR="00164D01" w:rsidRPr="003B2916">
        <w:t xml:space="preserve">  </w:t>
      </w:r>
    </w:p>
    <w:p w14:paraId="6A5F1994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9161C91" w14:textId="121256DF" w:rsidR="008C60E7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>QUIET HOURS</w:t>
      </w:r>
      <w:r w:rsidR="00626ED8" w:rsidRPr="003B2916">
        <w:rPr>
          <w:b/>
          <w:bCs/>
        </w:rPr>
        <w:t>:</w:t>
      </w:r>
      <w:r w:rsidR="00626ED8" w:rsidRPr="003B2916">
        <w:t xml:space="preserve"> Sunday</w:t>
      </w:r>
      <w:r w:rsidR="00164D01" w:rsidRPr="003B2916">
        <w:t xml:space="preserve"> through Thursday 10:00 P.M. to 8:00 A.M; Friday and </w:t>
      </w:r>
      <w:r w:rsidR="0013488E" w:rsidRPr="003B2916">
        <w:t>Saturday 1</w:t>
      </w:r>
      <w:r w:rsidR="008C60E7" w:rsidRPr="003B2916">
        <w:t>2</w:t>
      </w:r>
      <w:r w:rsidR="0013488E" w:rsidRPr="003B2916">
        <w:t>:00</w:t>
      </w:r>
      <w:r w:rsidR="00164D01" w:rsidRPr="003B2916">
        <w:t xml:space="preserve"> </w:t>
      </w:r>
      <w:r w:rsidR="00836D53" w:rsidRPr="003B2916">
        <w:t>A</w:t>
      </w:r>
      <w:r w:rsidR="00164D01" w:rsidRPr="003B2916">
        <w:t xml:space="preserve">.M. to 9:00 A.M.  </w:t>
      </w:r>
      <w:r w:rsidR="008C60E7" w:rsidRPr="003B2916">
        <w:t xml:space="preserve">No loud music after </w:t>
      </w:r>
      <w:r w:rsidR="00322DF1" w:rsidRPr="003B2916">
        <w:t>10 pm</w:t>
      </w:r>
      <w:r w:rsidR="008C60E7" w:rsidRPr="003B2916">
        <w:t xml:space="preserve">.  </w:t>
      </w:r>
      <w:r w:rsidR="00164D01" w:rsidRPr="003B2916">
        <w:t xml:space="preserve">Holidays </w:t>
      </w:r>
      <w:r w:rsidR="001C3B7E" w:rsidRPr="003B2916">
        <w:t>are the same</w:t>
      </w:r>
      <w:r w:rsidR="00164D01" w:rsidRPr="003B2916">
        <w:t xml:space="preserve"> as weekends.  Quiet hours indicate no loud noise, loud singing, loud music</w:t>
      </w:r>
      <w:r w:rsidR="00322DF1" w:rsidRPr="003B2916">
        <w:t>,</w:t>
      </w:r>
      <w:r w:rsidR="00164D01" w:rsidRPr="003B2916">
        <w:t xml:space="preserve"> or loud talking.  There is nothing wrong with having a social get-together or </w:t>
      </w:r>
      <w:r w:rsidR="00322DF1" w:rsidRPr="003B2916">
        <w:t>bonfire</w:t>
      </w:r>
      <w:r w:rsidR="00164D01" w:rsidRPr="003B2916">
        <w:t xml:space="preserve"> party</w:t>
      </w:r>
      <w:r w:rsidR="008C60E7" w:rsidRPr="003B2916">
        <w:t>, however, we ask you not to disturb your neighbors.</w:t>
      </w:r>
    </w:p>
    <w:p w14:paraId="5D6543DE" w14:textId="262280DF" w:rsidR="004F026D" w:rsidRPr="003B2916" w:rsidRDefault="004F026D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0B97146B" w14:textId="77777777" w:rsidR="00B761A1" w:rsidRPr="00B761A1" w:rsidRDefault="004F026D" w:rsidP="0073324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bookmarkStart w:id="1" w:name="_Hlk201501152"/>
      <w:r w:rsidRPr="00CB2C34">
        <w:rPr>
          <w:b/>
          <w:bCs/>
        </w:rPr>
        <w:t>C</w:t>
      </w:r>
      <w:r w:rsidR="00B71D4B" w:rsidRPr="00CB2C34">
        <w:rPr>
          <w:b/>
          <w:bCs/>
        </w:rPr>
        <w:t>ONSTRUCTION</w:t>
      </w:r>
      <w:r w:rsidR="00626ED8" w:rsidRPr="00CB2C34">
        <w:rPr>
          <w:b/>
          <w:bCs/>
        </w:rPr>
        <w:t>:</w:t>
      </w:r>
      <w:r w:rsidR="00626ED8" w:rsidRPr="003B2916">
        <w:t xml:space="preserve"> New</w:t>
      </w:r>
      <w:r w:rsidR="003935E9" w:rsidRPr="003B2916">
        <w:t xml:space="preserve"> seasonal campers must wait one year before doing any construction /building on their </w:t>
      </w:r>
      <w:r w:rsidR="0096713B" w:rsidRPr="003B2916">
        <w:t>site</w:t>
      </w:r>
      <w:r w:rsidR="003935E9" w:rsidRPr="003B2916">
        <w:t xml:space="preserve">. All construction </w:t>
      </w:r>
      <w:r w:rsidR="00534FA4" w:rsidRPr="003B2916">
        <w:t xml:space="preserve">must have a design plan submitted to management for </w:t>
      </w:r>
      <w:r w:rsidR="003935E9" w:rsidRPr="003B2916">
        <w:t>approv</w:t>
      </w:r>
      <w:r w:rsidR="00534FA4" w:rsidRPr="003B2916">
        <w:t>al</w:t>
      </w:r>
      <w:r w:rsidR="001C3B7E" w:rsidRPr="003B2916">
        <w:t xml:space="preserve"> by DOH</w:t>
      </w:r>
      <w:r w:rsidR="003935E9" w:rsidRPr="003B2916">
        <w:t xml:space="preserve">.  Hours of construction are </w:t>
      </w:r>
      <w:r w:rsidRPr="003B2916">
        <w:t xml:space="preserve">Monday </w:t>
      </w:r>
      <w:proofErr w:type="gramStart"/>
      <w:r w:rsidRPr="003B2916">
        <w:t>thru</w:t>
      </w:r>
      <w:proofErr w:type="gramEnd"/>
      <w:r w:rsidRPr="003B2916">
        <w:t xml:space="preserve"> Thursday between the hours of </w:t>
      </w:r>
      <w:r w:rsidR="002A2885" w:rsidRPr="003B2916">
        <w:t>9</w:t>
      </w:r>
      <w:r w:rsidR="00322DF1" w:rsidRPr="003B2916">
        <w:t xml:space="preserve"> am</w:t>
      </w:r>
      <w:r w:rsidRPr="003B2916">
        <w:t xml:space="preserve"> to </w:t>
      </w:r>
      <w:r w:rsidR="00A36EED" w:rsidRPr="003B2916">
        <w:t>8</w:t>
      </w:r>
      <w:r w:rsidR="00322DF1" w:rsidRPr="003B2916">
        <w:t xml:space="preserve"> pm</w:t>
      </w:r>
      <w:r w:rsidRPr="003B2916">
        <w:t xml:space="preserve">. Weekend construction will be done prior to </w:t>
      </w:r>
      <w:r w:rsidR="001C3B7E" w:rsidRPr="003B2916">
        <w:t xml:space="preserve">Memorial Day </w:t>
      </w:r>
      <w:r w:rsidRPr="003B2916">
        <w:t>and after Labor Day weekend</w:t>
      </w:r>
      <w:r w:rsidR="003935E9" w:rsidRPr="003B2916">
        <w:t xml:space="preserve"> </w:t>
      </w:r>
      <w:r w:rsidR="00534FA4" w:rsidRPr="00CB2C34">
        <w:rPr>
          <w:color w:val="FF0000"/>
        </w:rPr>
        <w:t>ONLY</w:t>
      </w:r>
      <w:r w:rsidRPr="003B2916">
        <w:t xml:space="preserve">.  </w:t>
      </w:r>
      <w:r w:rsidR="0069660D" w:rsidRPr="0069660D">
        <w:rPr>
          <w:color w:val="EE0000"/>
        </w:rPr>
        <w:t>The approved</w:t>
      </w:r>
      <w:r w:rsidR="009B1A18" w:rsidRPr="0069660D">
        <w:rPr>
          <w:color w:val="EE0000"/>
        </w:rPr>
        <w:t xml:space="preserve"> colors </w:t>
      </w:r>
      <w:r w:rsidR="0069660D">
        <w:rPr>
          <w:color w:val="EE0000"/>
        </w:rPr>
        <w:t xml:space="preserve">(shed/gazebo, etc.) </w:t>
      </w:r>
      <w:r w:rsidR="009B1A18" w:rsidRPr="0069660D">
        <w:rPr>
          <w:color w:val="EE0000"/>
        </w:rPr>
        <w:t xml:space="preserve">to be used in the park are </w:t>
      </w:r>
      <w:r w:rsidR="005A01B2" w:rsidRPr="0069660D">
        <w:rPr>
          <w:color w:val="EE0000"/>
        </w:rPr>
        <w:t>(green, brow</w:t>
      </w:r>
      <w:r w:rsidR="00EC6168">
        <w:rPr>
          <w:color w:val="EE0000"/>
        </w:rPr>
        <w:t>n</w:t>
      </w:r>
      <w:r w:rsidR="007E2C06">
        <w:rPr>
          <w:color w:val="EE0000"/>
        </w:rPr>
        <w:t xml:space="preserve"> </w:t>
      </w:r>
      <w:r w:rsidR="00EC6168">
        <w:rPr>
          <w:color w:val="EE0000"/>
        </w:rPr>
        <w:t xml:space="preserve">and </w:t>
      </w:r>
      <w:r w:rsidR="00626ED8">
        <w:rPr>
          <w:color w:val="EE0000"/>
        </w:rPr>
        <w:t>white</w:t>
      </w:r>
      <w:r w:rsidR="00EC6168">
        <w:rPr>
          <w:color w:val="EE0000"/>
        </w:rPr>
        <w:t>)</w:t>
      </w:r>
      <w:r w:rsidR="00626ED8" w:rsidRPr="0069660D">
        <w:rPr>
          <w:color w:val="EE0000"/>
        </w:rPr>
        <w:t>.</w:t>
      </w:r>
      <w:r w:rsidR="005A01B2" w:rsidRPr="0069660D">
        <w:rPr>
          <w:color w:val="EE0000"/>
        </w:rPr>
        <w:t xml:space="preserve">  </w:t>
      </w:r>
    </w:p>
    <w:p w14:paraId="3DF70E22" w14:textId="72CD8D88" w:rsidR="00B761A1" w:rsidRDefault="00B761A1" w:rsidP="00B761A1">
      <w:pPr>
        <w:pStyle w:val="ListParagraph"/>
        <w:ind w:left="7920"/>
      </w:pPr>
      <w:r>
        <w:t>Initial_________</w:t>
      </w:r>
    </w:p>
    <w:p w14:paraId="33B0A855" w14:textId="6C0EB733" w:rsidR="00CB2C34" w:rsidRPr="00CB2C34" w:rsidRDefault="006066EA" w:rsidP="00AA1DF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B2916">
        <w:lastRenderedPageBreak/>
        <w:t xml:space="preserve">One </w:t>
      </w:r>
      <w:r w:rsidR="005A01B2" w:rsidRPr="003B2916">
        <w:t xml:space="preserve">Shed </w:t>
      </w:r>
      <w:r w:rsidR="00534FA4" w:rsidRPr="003B2916">
        <w:t>(</w:t>
      </w:r>
      <w:r w:rsidR="00AB635A" w:rsidRPr="003B2916">
        <w:t>10</w:t>
      </w:r>
      <w:r w:rsidR="00534FA4" w:rsidRPr="003B2916">
        <w:t xml:space="preserve"> x </w:t>
      </w:r>
      <w:r w:rsidR="00AB635A" w:rsidRPr="003B2916">
        <w:t>1</w:t>
      </w:r>
      <w:r w:rsidR="00596127">
        <w:t>2</w:t>
      </w:r>
      <w:r w:rsidR="00003F97" w:rsidRPr="003B2916">
        <w:t>, no taller than 10ft</w:t>
      </w:r>
      <w:r w:rsidR="00534FA4" w:rsidRPr="003B2916">
        <w:t>)</w:t>
      </w:r>
      <w:r w:rsidR="00003F97" w:rsidRPr="003B2916">
        <w:t>.</w:t>
      </w:r>
      <w:r w:rsidR="005A01B2" w:rsidRPr="003B2916">
        <w:t xml:space="preserve">  </w:t>
      </w:r>
      <w:r w:rsidRPr="003B2916">
        <w:t>One gazebo (</w:t>
      </w:r>
      <w:r w:rsidR="004958E3">
        <w:t>10 X 10</w:t>
      </w:r>
      <w:r w:rsidR="0069660D">
        <w:t>)</w:t>
      </w:r>
      <w:r w:rsidR="003935E9" w:rsidRPr="003B2916">
        <w:t>.</w:t>
      </w:r>
      <w:r w:rsidR="007949FB" w:rsidRPr="003B2916">
        <w:t xml:space="preserve"> </w:t>
      </w:r>
      <w:r w:rsidR="00455E73" w:rsidRPr="003B2916">
        <w:t xml:space="preserve"> Any electrical issues with (campground electric boxes) must be addressed </w:t>
      </w:r>
      <w:r w:rsidR="006D2027" w:rsidRPr="003B2916">
        <w:t>to</w:t>
      </w:r>
      <w:r w:rsidR="00455E73" w:rsidRPr="003B2916">
        <w:t xml:space="preserve"> the office for repair.</w:t>
      </w:r>
      <w:r w:rsidR="00CD5791" w:rsidRPr="003B2916">
        <w:t xml:space="preserve">  Please do not attempt to correct these issues on your own</w:t>
      </w:r>
      <w:r w:rsidR="007339BA" w:rsidRPr="003B2916">
        <w:t>.</w:t>
      </w:r>
    </w:p>
    <w:bookmarkEnd w:id="1"/>
    <w:p w14:paraId="671C3047" w14:textId="415D0B0D" w:rsidR="00164D01" w:rsidRPr="00CB2C34" w:rsidRDefault="00B71D4B" w:rsidP="0073324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CB2C34">
        <w:rPr>
          <w:b/>
          <w:bCs/>
        </w:rPr>
        <w:t>POOL RULES</w:t>
      </w:r>
      <w:r w:rsidR="00626ED8" w:rsidRPr="00CB2C34">
        <w:rPr>
          <w:b/>
          <w:bCs/>
        </w:rPr>
        <w:t>:</w:t>
      </w:r>
      <w:r w:rsidR="00626ED8" w:rsidRPr="003B2916">
        <w:t xml:space="preserve"> There</w:t>
      </w:r>
      <w:r w:rsidR="00164D01" w:rsidRPr="00CB2C34">
        <w:rPr>
          <w:u w:val="single"/>
        </w:rPr>
        <w:t xml:space="preserve"> is no lifeguard on duty at the pool</w:t>
      </w:r>
      <w:r w:rsidR="00164D01" w:rsidRPr="003B2916">
        <w:t xml:space="preserve">.  </w:t>
      </w:r>
      <w:r w:rsidR="00534FA4" w:rsidRPr="00CB2C34">
        <w:rPr>
          <w:color w:val="FF0000"/>
        </w:rPr>
        <w:t>THEREFORE</w:t>
      </w:r>
      <w:r w:rsidR="0068548B" w:rsidRPr="00CB2C34">
        <w:rPr>
          <w:color w:val="FF0000"/>
        </w:rPr>
        <w:t xml:space="preserve">, </w:t>
      </w:r>
      <w:r w:rsidR="00164D01" w:rsidRPr="003B2916">
        <w:t>it is imperative that children under 1</w:t>
      </w:r>
      <w:r w:rsidR="00486984" w:rsidRPr="003B2916">
        <w:t>6</w:t>
      </w:r>
      <w:r w:rsidR="00164D01" w:rsidRPr="003B2916">
        <w:t xml:space="preserve"> be accompanied and supervised by a responsible </w:t>
      </w:r>
      <w:r w:rsidR="00324307" w:rsidRPr="003B2916">
        <w:t>adult of</w:t>
      </w:r>
      <w:r w:rsidR="00164D01" w:rsidRPr="003B2916">
        <w:t xml:space="preserve"> </w:t>
      </w:r>
      <w:r w:rsidR="00486984" w:rsidRPr="003B2916">
        <w:t>at least</w:t>
      </w:r>
      <w:r w:rsidR="00164D01" w:rsidRPr="003B2916">
        <w:t xml:space="preserve"> 18 years of age.  Other pool rules are posted.</w:t>
      </w:r>
      <w:r w:rsidR="0013488E" w:rsidRPr="003B2916">
        <w:t xml:space="preserve"> Pool hours </w:t>
      </w:r>
      <w:r w:rsidR="00322DF1" w:rsidRPr="003B2916">
        <w:t>are 9 am</w:t>
      </w:r>
      <w:r w:rsidR="0013488E" w:rsidRPr="003B2916">
        <w:t>-</w:t>
      </w:r>
      <w:r w:rsidR="00322DF1" w:rsidRPr="003B2916">
        <w:t>9 pm</w:t>
      </w:r>
      <w:r w:rsidR="0013488E" w:rsidRPr="003B2916">
        <w:t xml:space="preserve">. </w:t>
      </w:r>
      <w:r w:rsidR="00164D01" w:rsidRPr="003B2916">
        <w:t xml:space="preserve">No alcohol </w:t>
      </w:r>
      <w:r w:rsidR="00486984" w:rsidRPr="003B2916">
        <w:t>or animals are</w:t>
      </w:r>
      <w:r w:rsidR="00164D01" w:rsidRPr="003B2916">
        <w:t xml:space="preserve"> allowed in the pool area.  Be safe.</w:t>
      </w:r>
      <w:r w:rsidR="00837B32" w:rsidRPr="003B2916">
        <w:t xml:space="preserve"> </w:t>
      </w:r>
      <w:r w:rsidR="00837B32" w:rsidRPr="00CB2C34">
        <w:rPr>
          <w:u w:val="single"/>
        </w:rPr>
        <w:t>The use of the pool is the sole responsibility and risk of the user</w:t>
      </w:r>
      <w:r w:rsidR="00837B32" w:rsidRPr="003B2916">
        <w:t>.</w:t>
      </w:r>
      <w:r w:rsidR="00164D01" w:rsidRPr="003B2916">
        <w:t xml:space="preserve">  </w:t>
      </w:r>
    </w:p>
    <w:p w14:paraId="2A2FB45C" w14:textId="77777777" w:rsidR="007949FB" w:rsidRPr="003B2916" w:rsidRDefault="007949FB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12A4377B" w14:textId="57C668C8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PETS</w:t>
      </w:r>
      <w:r w:rsidR="00626ED8" w:rsidRPr="003B2916">
        <w:rPr>
          <w:b/>
          <w:bCs/>
        </w:rPr>
        <w:t>:</w:t>
      </w:r>
      <w:r w:rsidR="00626ED8" w:rsidRPr="003B2916">
        <w:t xml:space="preserve"> Pets</w:t>
      </w:r>
      <w:r w:rsidR="00164D01" w:rsidRPr="003B2916">
        <w:t xml:space="preserve"> are welcome at High Falls Park. A copy of </w:t>
      </w:r>
      <w:r w:rsidR="00322DF1" w:rsidRPr="003B2916">
        <w:t xml:space="preserve">the </w:t>
      </w:r>
      <w:r w:rsidR="00164D01" w:rsidRPr="003B2916">
        <w:rPr>
          <w:u w:val="single"/>
        </w:rPr>
        <w:t xml:space="preserve">Certificate of Rabies Vaccination </w:t>
      </w:r>
      <w:r w:rsidR="00164D01" w:rsidRPr="003B2916">
        <w:t xml:space="preserve">must be presented at </w:t>
      </w:r>
      <w:r w:rsidR="00322DF1" w:rsidRPr="003B2916">
        <w:t xml:space="preserve">the </w:t>
      </w:r>
      <w:r w:rsidR="00164D01" w:rsidRPr="003B2916">
        <w:t xml:space="preserve">time of check-in and kept on file.  Remember </w:t>
      </w:r>
      <w:r w:rsidR="00164D01" w:rsidRPr="003B2916">
        <w:rPr>
          <w:color w:val="FF0000"/>
        </w:rPr>
        <w:t xml:space="preserve">NOT EVERYONE </w:t>
      </w:r>
      <w:r w:rsidR="00164D01" w:rsidRPr="003B2916">
        <w:t xml:space="preserve">is an animal lover so please </w:t>
      </w:r>
      <w:r w:rsidR="006D2027" w:rsidRPr="003B2916">
        <w:t>always keep them on a short leash</w:t>
      </w:r>
      <w:r w:rsidR="00164D01" w:rsidRPr="003B2916">
        <w:t xml:space="preserve"> when being walked or on a strong durable chain that will not allow your pet to extend off your </w:t>
      </w:r>
      <w:r w:rsidR="0096713B" w:rsidRPr="003B2916">
        <w:t>site</w:t>
      </w:r>
      <w:r w:rsidR="00164D01" w:rsidRPr="003B2916">
        <w:t>.  Pets a</w:t>
      </w:r>
      <w:r w:rsidR="002B2231" w:rsidRPr="003B2916">
        <w:t xml:space="preserve">re not allowed in the pool area or to be left unattended at your </w:t>
      </w:r>
      <w:r w:rsidR="0096713B" w:rsidRPr="003B2916">
        <w:t>site</w:t>
      </w:r>
      <w:r w:rsidR="002B2231" w:rsidRPr="003B2916">
        <w:t xml:space="preserve">. </w:t>
      </w:r>
      <w:r w:rsidR="00164D01" w:rsidRPr="003B2916">
        <w:t xml:space="preserve"> Pets may be allowed to run free in the fields at the entrance to the park.  </w:t>
      </w:r>
      <w:r w:rsidR="00837B32" w:rsidRPr="003B2916">
        <w:rPr>
          <w:rFonts w:ascii="Times New Roman" w:hAnsi="Times New Roman" w:cs="Times New Roman"/>
        </w:rPr>
        <w:t>Camper</w:t>
      </w:r>
      <w:r w:rsidR="00C36870" w:rsidRPr="003B2916">
        <w:rPr>
          <w:rFonts w:ascii="Times New Roman" w:hAnsi="Times New Roman" w:cs="Times New Roman"/>
        </w:rPr>
        <w:t>s</w:t>
      </w:r>
      <w:r w:rsidR="00837B32" w:rsidRPr="003B2916">
        <w:rPr>
          <w:rFonts w:ascii="Times New Roman" w:hAnsi="Times New Roman" w:cs="Times New Roman"/>
        </w:rPr>
        <w:t xml:space="preserve"> </w:t>
      </w:r>
      <w:r w:rsidR="006D2027" w:rsidRPr="003B2916">
        <w:rPr>
          <w:rFonts w:ascii="Times New Roman" w:hAnsi="Times New Roman" w:cs="Times New Roman"/>
        </w:rPr>
        <w:t>are</w:t>
      </w:r>
      <w:r w:rsidR="00837B32" w:rsidRPr="003B2916">
        <w:rPr>
          <w:rFonts w:ascii="Times New Roman" w:hAnsi="Times New Roman" w:cs="Times New Roman"/>
        </w:rPr>
        <w:t xml:space="preserve"> </w:t>
      </w:r>
      <w:r w:rsidR="003A3C87" w:rsidRPr="003B2916">
        <w:rPr>
          <w:rFonts w:ascii="Times New Roman" w:hAnsi="Times New Roman" w:cs="Times New Roman"/>
        </w:rPr>
        <w:t>responsible</w:t>
      </w:r>
      <w:r w:rsidR="00837B32" w:rsidRPr="003B2916">
        <w:rPr>
          <w:rFonts w:ascii="Times New Roman" w:hAnsi="Times New Roman" w:cs="Times New Roman"/>
        </w:rPr>
        <w:t xml:space="preserve"> for the actions of their pets.</w:t>
      </w:r>
    </w:p>
    <w:p w14:paraId="61F6C077" w14:textId="77777777" w:rsidR="00837B32" w:rsidRPr="003B2916" w:rsidRDefault="00837B32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7BA54ED3" w14:textId="30DA0C5C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</w:pPr>
      <w:bookmarkStart w:id="2" w:name="_Hlk169023180"/>
      <w:r w:rsidRPr="003B2916">
        <w:rPr>
          <w:b/>
          <w:bCs/>
        </w:rPr>
        <w:t>GARBAGE</w:t>
      </w:r>
      <w:bookmarkStart w:id="3" w:name="_Hlk169023396"/>
      <w:r w:rsidR="00626ED8" w:rsidRPr="003B2916">
        <w:t>: Campground</w:t>
      </w:r>
      <w:r w:rsidR="00EB7BE2" w:rsidRPr="003B2916">
        <w:t xml:space="preserve"> </w:t>
      </w:r>
      <w:r w:rsidR="00884F7F" w:rsidRPr="003B2916">
        <w:t>garbage</w:t>
      </w:r>
      <w:r w:rsidR="00884F7F" w:rsidRPr="003B2916">
        <w:rPr>
          <w:b/>
          <w:bCs/>
        </w:rPr>
        <w:t xml:space="preserve"> </w:t>
      </w:r>
      <w:r w:rsidR="00164D01" w:rsidRPr="003B2916">
        <w:t>is to be placed in plastic bags</w:t>
      </w:r>
      <w:r w:rsidR="00164D01" w:rsidRPr="003B2916">
        <w:rPr>
          <w:color w:val="FF0000"/>
        </w:rPr>
        <w:t xml:space="preserve"> </w:t>
      </w:r>
      <w:r w:rsidR="00164D01" w:rsidRPr="003B2916">
        <w:t xml:space="preserve">and placed in the dumpster at the south end of the main parking lot.  </w:t>
      </w:r>
      <w:r w:rsidR="00EB7BE2" w:rsidRPr="003B2916">
        <w:t>Other items are to be removed from the campground</w:t>
      </w:r>
      <w:r w:rsidR="00AA1DF6">
        <w:t>, do not leave non-garbage items at the dumpster.</w:t>
      </w:r>
      <w:r w:rsidR="00EB7BE2" w:rsidRPr="003B2916">
        <w:t xml:space="preserve">  </w:t>
      </w:r>
      <w:r w:rsidR="00884F7F" w:rsidRPr="003B2916">
        <w:t xml:space="preserve">($25 </w:t>
      </w:r>
      <w:r w:rsidR="00884F7F" w:rsidRPr="003B2916">
        <w:rPr>
          <w:color w:val="FF0000"/>
        </w:rPr>
        <w:t>CHARGE</w:t>
      </w:r>
      <w:r w:rsidR="00884F7F" w:rsidRPr="003B2916">
        <w:t xml:space="preserve"> </w:t>
      </w:r>
      <w:r w:rsidR="00B76A67" w:rsidRPr="003B2916">
        <w:t>per item for any misuse of the dumpster</w:t>
      </w:r>
      <w:r w:rsidR="00CB2C34">
        <w:t>).</w:t>
      </w:r>
      <w:r w:rsidR="00884F7F" w:rsidRPr="003B2916">
        <w:rPr>
          <w:color w:val="FF0000"/>
        </w:rPr>
        <w:t xml:space="preserve">  </w:t>
      </w:r>
      <w:proofErr w:type="gramStart"/>
      <w:r w:rsidR="00B76A67" w:rsidRPr="003B2916">
        <w:rPr>
          <w:color w:val="FF0000"/>
        </w:rPr>
        <w:t>D</w:t>
      </w:r>
      <w:r w:rsidR="00164D01" w:rsidRPr="003B2916">
        <w:rPr>
          <w:color w:val="FF0000"/>
        </w:rPr>
        <w:t>umpster is</w:t>
      </w:r>
      <w:proofErr w:type="gramEnd"/>
      <w:r w:rsidR="00164D01" w:rsidRPr="003B2916">
        <w:rPr>
          <w:color w:val="FF0000"/>
        </w:rPr>
        <w:t xml:space="preserve"> for HFP </w:t>
      </w:r>
      <w:r w:rsidR="00BC55DB" w:rsidRPr="003B2916">
        <w:rPr>
          <w:color w:val="FF0000"/>
        </w:rPr>
        <w:t xml:space="preserve">bagged </w:t>
      </w:r>
      <w:r w:rsidR="00164D01" w:rsidRPr="003B2916">
        <w:rPr>
          <w:color w:val="FF0000"/>
        </w:rPr>
        <w:t>garbage only</w:t>
      </w:r>
      <w:bookmarkEnd w:id="3"/>
      <w:r w:rsidR="00164D01" w:rsidRPr="003B2916">
        <w:rPr>
          <w:color w:val="FF0000"/>
        </w:rPr>
        <w:t>.</w:t>
      </w:r>
      <w:r w:rsidR="00EB7BE2" w:rsidRPr="003B2916">
        <w:t xml:space="preserve"> </w:t>
      </w:r>
    </w:p>
    <w:bookmarkEnd w:id="2"/>
    <w:p w14:paraId="0FCDE7F8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948DD8C" w14:textId="59F0B550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TREES AND GREENERY:</w:t>
      </w:r>
      <w:r w:rsidR="00115E9B" w:rsidRPr="003B2916">
        <w:t xml:space="preserve"> This is</w:t>
      </w:r>
      <w:r w:rsidR="0096713B" w:rsidRPr="003B2916">
        <w:t xml:space="preserve"> w</w:t>
      </w:r>
      <w:r w:rsidR="00164D01" w:rsidRPr="003B2916">
        <w:t>hat makes H</w:t>
      </w:r>
      <w:r w:rsidR="00526929" w:rsidRPr="003B2916">
        <w:t>FP</w:t>
      </w:r>
      <w:r w:rsidR="00164D01" w:rsidRPr="003B2916">
        <w:t xml:space="preserve"> beautiful.  No one is to </w:t>
      </w:r>
      <w:proofErr w:type="gramStart"/>
      <w:r w:rsidR="00164D01" w:rsidRPr="003B2916">
        <w:t>cut</w:t>
      </w:r>
      <w:proofErr w:type="gramEnd"/>
      <w:r w:rsidR="00164D01" w:rsidRPr="003B2916">
        <w:t xml:space="preserve"> or remove trees or greenery at any time.  Wood by the cord, topsoil and gravel can be purchased through the office.</w:t>
      </w:r>
      <w:r w:rsidR="007C304A" w:rsidRPr="003B2916">
        <w:t xml:space="preserve">  </w:t>
      </w:r>
      <w:bookmarkStart w:id="4" w:name="_Hlk19429223"/>
    </w:p>
    <w:bookmarkEnd w:id="4"/>
    <w:p w14:paraId="2B683680" w14:textId="77777777" w:rsidR="00164D01" w:rsidRPr="003B2916" w:rsidRDefault="00164D01" w:rsidP="003B2916">
      <w:pPr>
        <w:pStyle w:val="NoSpacing"/>
        <w:jc w:val="both"/>
        <w:rPr>
          <w:rFonts w:ascii="Times New Roman" w:hAnsi="Times New Roman" w:cs="Times New Roman"/>
        </w:rPr>
      </w:pPr>
    </w:p>
    <w:p w14:paraId="57FFA2E4" w14:textId="569A7AB6" w:rsidR="00164D01" w:rsidRPr="003B2916" w:rsidRDefault="00B71D4B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>WASHROOMS</w:t>
      </w:r>
      <w:r w:rsidR="00626ED8" w:rsidRPr="003B2916">
        <w:rPr>
          <w:b/>
          <w:bCs/>
        </w:rPr>
        <w:t xml:space="preserve">: </w:t>
      </w:r>
      <w:r w:rsidR="00626ED8" w:rsidRPr="00CC0746">
        <w:t>Please</w:t>
      </w:r>
      <w:r w:rsidR="00164D01" w:rsidRPr="003B2916">
        <w:t xml:space="preserve"> assist us in keeping the washrooms clean and free from damage.  If you find a malfunction or untidiness do not hesitate to report it to the office.  </w:t>
      </w:r>
    </w:p>
    <w:p w14:paraId="0518EF3B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289E5B37" w14:textId="609656DC" w:rsidR="00164D01" w:rsidRPr="003B2916" w:rsidRDefault="000C17B2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rPr>
          <w:b/>
          <w:bCs/>
        </w:rPr>
        <w:t>RECREATION</w:t>
      </w:r>
      <w:r w:rsidR="00626ED8" w:rsidRPr="003B2916">
        <w:rPr>
          <w:b/>
          <w:bCs/>
        </w:rPr>
        <w:t xml:space="preserve">: </w:t>
      </w:r>
      <w:r w:rsidR="00626ED8" w:rsidRPr="00CC0746">
        <w:t>Ball</w:t>
      </w:r>
      <w:r w:rsidR="00164D01" w:rsidRPr="003B2916">
        <w:t xml:space="preserve"> playing, </w:t>
      </w:r>
      <w:r w:rsidR="00486984" w:rsidRPr="003B2916">
        <w:t>frisbee</w:t>
      </w:r>
      <w:r w:rsidR="00164D01" w:rsidRPr="003B2916">
        <w:t xml:space="preserve"> and the like should be played only in the athletic and playground areas. Remember all campers are responsible for the</w:t>
      </w:r>
      <w:r w:rsidR="00CD5791" w:rsidRPr="003B2916">
        <w:t>ir</w:t>
      </w:r>
      <w:r w:rsidR="00164D01" w:rsidRPr="003B2916">
        <w:t xml:space="preserve"> act</w:t>
      </w:r>
      <w:r w:rsidR="00E438DF" w:rsidRPr="003B2916">
        <w:t>ions and conduct.</w:t>
      </w:r>
    </w:p>
    <w:p w14:paraId="5E1E09F8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17169C0" w14:textId="7B2ECC5F" w:rsidR="00164D01" w:rsidRPr="003B2916" w:rsidRDefault="00A4041C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rPr>
          <w:b/>
          <w:bCs/>
        </w:rPr>
        <w:t>PROHIBITED FROM THE PARK</w:t>
      </w:r>
      <w:r w:rsidR="000C17B2" w:rsidRPr="003B2916">
        <w:rPr>
          <w:b/>
          <w:bCs/>
        </w:rPr>
        <w:t xml:space="preserve">:  </w:t>
      </w:r>
      <w:r w:rsidR="00002996" w:rsidRPr="003B2916">
        <w:t xml:space="preserve">Any </w:t>
      </w:r>
      <w:r w:rsidR="00E438DF" w:rsidRPr="003B2916">
        <w:t xml:space="preserve">and all </w:t>
      </w:r>
      <w:r w:rsidR="00002996" w:rsidRPr="003B2916">
        <w:t xml:space="preserve">illegal </w:t>
      </w:r>
      <w:r w:rsidR="00115E9B" w:rsidRPr="003B2916">
        <w:t>substances</w:t>
      </w:r>
      <w:r w:rsidR="00523A42" w:rsidRPr="003B2916">
        <w:t>,</w:t>
      </w:r>
      <w:r w:rsidRPr="003B2916">
        <w:t xml:space="preserve"> c</w:t>
      </w:r>
      <w:r w:rsidR="003935E9" w:rsidRPr="003B2916">
        <w:t>hain saws</w:t>
      </w:r>
      <w:r w:rsidR="0096713B" w:rsidRPr="003B2916">
        <w:t>, e</w:t>
      </w:r>
      <w:r w:rsidR="00164D01" w:rsidRPr="003B2916">
        <w:t>lectronic bug killers/zappers</w:t>
      </w:r>
      <w:r w:rsidR="0096713B" w:rsidRPr="003B2916">
        <w:t>, g</w:t>
      </w:r>
      <w:r w:rsidR="005A79FC" w:rsidRPr="003B2916">
        <w:t>enerators</w:t>
      </w:r>
      <w:r w:rsidR="0096713B" w:rsidRPr="003B2916">
        <w:t xml:space="preserve">, tractors, digging equipment, </w:t>
      </w:r>
      <w:r w:rsidR="004700FE">
        <w:t xml:space="preserve">any fire accelerants (staring fluid, oil, etc. is extremely prohibited) </w:t>
      </w:r>
      <w:r w:rsidR="0096713B" w:rsidRPr="003B2916">
        <w:t xml:space="preserve">firearms, pellet guns, </w:t>
      </w:r>
      <w:r w:rsidR="00115E9B" w:rsidRPr="003B2916">
        <w:t>firecrackers</w:t>
      </w:r>
      <w:r w:rsidR="0096713B" w:rsidRPr="003B2916">
        <w:t xml:space="preserve"> and B.B. guns</w:t>
      </w:r>
      <w:r w:rsidR="005A79FC" w:rsidRPr="003B2916">
        <w:t xml:space="preserve"> </w:t>
      </w:r>
      <w:r w:rsidR="00164D01" w:rsidRPr="003B2916">
        <w:t>are not allo</w:t>
      </w:r>
      <w:r w:rsidR="005A79FC" w:rsidRPr="003B2916">
        <w:t xml:space="preserve">wed </w:t>
      </w:r>
      <w:r w:rsidR="00F65C3B" w:rsidRPr="003B2916">
        <w:t xml:space="preserve">at any time </w:t>
      </w:r>
      <w:r w:rsidR="005A79FC" w:rsidRPr="003B2916">
        <w:t>in the campground.</w:t>
      </w:r>
      <w:r w:rsidR="00523A42" w:rsidRPr="003B2916">
        <w:t xml:space="preserve">  </w:t>
      </w:r>
    </w:p>
    <w:p w14:paraId="36F2D1DA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534774A" w14:textId="76DC6C51" w:rsidR="00164D01" w:rsidRPr="003B2916" w:rsidRDefault="00164D01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t xml:space="preserve">Please </w:t>
      </w:r>
      <w:r w:rsidR="00324307" w:rsidRPr="003B2916">
        <w:t>always respect your neighbors</w:t>
      </w:r>
      <w:r w:rsidR="00737BEC" w:rsidRPr="003B2916">
        <w:t xml:space="preserve">.  Respect the </w:t>
      </w:r>
      <w:r w:rsidRPr="003B2916">
        <w:t>privacy of your neighbors</w:t>
      </w:r>
      <w:r w:rsidR="00737BEC" w:rsidRPr="003B2916">
        <w:t>,</w:t>
      </w:r>
      <w:r w:rsidRPr="003B2916">
        <w:t xml:space="preserve"> </w:t>
      </w:r>
      <w:r w:rsidR="00737BEC" w:rsidRPr="003B2916">
        <w:t>d</w:t>
      </w:r>
      <w:r w:rsidRPr="003B2916">
        <w:t xml:space="preserve">on’t cut through or walk across their site.  Please remind your children of this.  </w:t>
      </w:r>
    </w:p>
    <w:p w14:paraId="1B17E1BC" w14:textId="77777777" w:rsidR="008F74FC" w:rsidRPr="003B2916" w:rsidRDefault="008F74FC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6DB762F" w14:textId="5CA7BD7F" w:rsidR="00164D01" w:rsidRPr="003B2916" w:rsidRDefault="00FB2974" w:rsidP="003B2916">
      <w:pPr>
        <w:pStyle w:val="NoSpacing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</w:rPr>
      </w:pPr>
      <w:r w:rsidRPr="003B2916">
        <w:t>H</w:t>
      </w:r>
      <w:r w:rsidR="00164D01" w:rsidRPr="003B2916">
        <w:t xml:space="preserve">FP will not be held liable for injuries sustained by its </w:t>
      </w:r>
      <w:r w:rsidR="00737BEC" w:rsidRPr="003B2916">
        <w:t xml:space="preserve">campers or </w:t>
      </w:r>
      <w:r w:rsidR="00164D01" w:rsidRPr="003B2916">
        <w:t>registered guests.  H</w:t>
      </w:r>
      <w:r w:rsidR="00737BEC" w:rsidRPr="003B2916">
        <w:t>FP</w:t>
      </w:r>
      <w:r w:rsidR="00164D01" w:rsidRPr="003B2916">
        <w:t xml:space="preserve"> is not responsible for </w:t>
      </w:r>
      <w:r w:rsidR="00E438DF" w:rsidRPr="003B2916">
        <w:t xml:space="preserve">damage caused by </w:t>
      </w:r>
      <w:r w:rsidR="009B462C">
        <w:t xml:space="preserve">the falls, </w:t>
      </w:r>
      <w:r w:rsidR="00E438DF" w:rsidRPr="003B2916">
        <w:t>trees, weather</w:t>
      </w:r>
      <w:r w:rsidR="00115E9B" w:rsidRPr="003B2916">
        <w:t>,</w:t>
      </w:r>
      <w:r w:rsidR="00E438DF" w:rsidRPr="003B2916">
        <w:t xml:space="preserve"> or other campers/</w:t>
      </w:r>
      <w:r w:rsidR="00E25DB5" w:rsidRPr="003B2916">
        <w:t>guests</w:t>
      </w:r>
      <w:r w:rsidR="00E438DF" w:rsidRPr="003B2916">
        <w:t xml:space="preserve"> </w:t>
      </w:r>
      <w:r w:rsidR="004E32DA" w:rsidRPr="003B2916">
        <w:t xml:space="preserve">and/or their </w:t>
      </w:r>
      <w:r w:rsidR="00E438DF" w:rsidRPr="003B2916">
        <w:t xml:space="preserve">personal belongings or trespassers.  </w:t>
      </w:r>
    </w:p>
    <w:p w14:paraId="4C51B19B" w14:textId="77777777" w:rsidR="00164D01" w:rsidRPr="003B2916" w:rsidRDefault="00164D01" w:rsidP="003B291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90E7B7B" w14:textId="26EF8790" w:rsidR="00164D01" w:rsidRPr="003B2916" w:rsidRDefault="00164D01" w:rsidP="003B2916">
      <w:pPr>
        <w:pStyle w:val="NoSpacing"/>
        <w:numPr>
          <w:ilvl w:val="0"/>
          <w:numId w:val="6"/>
        </w:numPr>
        <w:ind w:left="360"/>
        <w:jc w:val="both"/>
      </w:pPr>
      <w:r w:rsidRPr="003B2916">
        <w:t>Our plans for future enhancements are to make the camp</w:t>
      </w:r>
      <w:r w:rsidR="004D092C" w:rsidRPr="003B2916">
        <w:t>ground</w:t>
      </w:r>
      <w:r w:rsidRPr="003B2916">
        <w:t xml:space="preserve"> more enjoyable for everyone.  This may require periodic changes to the policies.  </w:t>
      </w:r>
      <w:proofErr w:type="gramStart"/>
      <w:r w:rsidRPr="003B2916">
        <w:t>In an effort to</w:t>
      </w:r>
      <w:proofErr w:type="gramEnd"/>
      <w:r w:rsidRPr="003B2916">
        <w:t xml:space="preserve"> improve the park, management strongly encourages </w:t>
      </w:r>
      <w:r w:rsidR="00CB2C34">
        <w:t xml:space="preserve">  </w:t>
      </w:r>
      <w:r w:rsidRPr="003B2916">
        <w:t>suggestions from everyone.</w:t>
      </w:r>
    </w:p>
    <w:p w14:paraId="507C3E4A" w14:textId="77777777" w:rsidR="00FB2974" w:rsidRDefault="00FB2974" w:rsidP="003B2916">
      <w:pPr>
        <w:pStyle w:val="NoSpacing"/>
        <w:jc w:val="both"/>
      </w:pPr>
    </w:p>
    <w:p w14:paraId="16C0DED6" w14:textId="77777777" w:rsidR="00CB2C34" w:rsidRDefault="00CB2C34" w:rsidP="003B2916">
      <w:pPr>
        <w:pStyle w:val="NoSpacing"/>
        <w:jc w:val="both"/>
      </w:pPr>
    </w:p>
    <w:p w14:paraId="04A0015D" w14:textId="77777777" w:rsidR="00CB2C34" w:rsidRDefault="00CB2C34" w:rsidP="003B2916">
      <w:pPr>
        <w:pStyle w:val="NoSpacing"/>
        <w:jc w:val="both"/>
      </w:pPr>
    </w:p>
    <w:p w14:paraId="675FC0E2" w14:textId="77777777" w:rsidR="00CB2C34" w:rsidRDefault="00CB2C34" w:rsidP="003B2916">
      <w:pPr>
        <w:pStyle w:val="NoSpacing"/>
        <w:jc w:val="both"/>
      </w:pPr>
    </w:p>
    <w:p w14:paraId="0AC31AC1" w14:textId="77777777" w:rsidR="00CB2C34" w:rsidRDefault="00CB2C34" w:rsidP="003B2916">
      <w:pPr>
        <w:pStyle w:val="NoSpacing"/>
        <w:jc w:val="both"/>
      </w:pPr>
    </w:p>
    <w:p w14:paraId="0B6E51D3" w14:textId="77777777" w:rsidR="00CB2C34" w:rsidRDefault="00CB2C34" w:rsidP="003B2916">
      <w:pPr>
        <w:pStyle w:val="NoSpacing"/>
        <w:jc w:val="both"/>
      </w:pPr>
    </w:p>
    <w:p w14:paraId="6677C10A" w14:textId="77777777" w:rsidR="00CB2C34" w:rsidRDefault="00CB2C34" w:rsidP="003B2916">
      <w:pPr>
        <w:pStyle w:val="NoSpacing"/>
        <w:jc w:val="both"/>
      </w:pPr>
    </w:p>
    <w:p w14:paraId="723ED5E1" w14:textId="77777777" w:rsidR="00CB2C34" w:rsidRDefault="00CB2C34" w:rsidP="003B2916">
      <w:pPr>
        <w:pStyle w:val="NoSpacing"/>
        <w:jc w:val="both"/>
      </w:pPr>
    </w:p>
    <w:p w14:paraId="683AD1B7" w14:textId="77777777" w:rsidR="00CB2C34" w:rsidRDefault="00CB2C34" w:rsidP="003B2916">
      <w:pPr>
        <w:pStyle w:val="NoSpacing"/>
        <w:jc w:val="both"/>
      </w:pPr>
    </w:p>
    <w:p w14:paraId="52EC1030" w14:textId="77777777" w:rsidR="00CB2C34" w:rsidRPr="003B2916" w:rsidRDefault="00CB2C34" w:rsidP="003B2916">
      <w:pPr>
        <w:pStyle w:val="NoSpacing"/>
        <w:jc w:val="both"/>
      </w:pPr>
    </w:p>
    <w:p w14:paraId="2C0468E8" w14:textId="77777777" w:rsidR="00FB2974" w:rsidRPr="003B2916" w:rsidRDefault="00FB2974" w:rsidP="003B2916">
      <w:pPr>
        <w:pStyle w:val="NoSpacing"/>
        <w:ind w:left="-360"/>
        <w:jc w:val="both"/>
        <w:rPr>
          <w:rFonts w:ascii="Times New Roman" w:hAnsi="Times New Roman" w:cs="Times New Roman"/>
        </w:rPr>
      </w:pPr>
    </w:p>
    <w:p w14:paraId="1BA3FF3E" w14:textId="77777777" w:rsidR="00164D01" w:rsidRPr="003B2916" w:rsidRDefault="00164D01" w:rsidP="003B29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18E8061B" w14:textId="445F2F65" w:rsidR="00164D01" w:rsidRDefault="00CB2C34" w:rsidP="00CB2C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proofErr w:type="gramStart"/>
      <w:r w:rsidR="000C17B2" w:rsidRPr="003B2916">
        <w:t>Site</w:t>
      </w:r>
      <w:r w:rsidR="00164D01" w:rsidRPr="003B2916">
        <w:t xml:space="preserve"> </w:t>
      </w:r>
      <w:r w:rsidR="00786DC2" w:rsidRPr="003B2916">
        <w:t># _</w:t>
      </w:r>
      <w:proofErr w:type="gramEnd"/>
      <w:r w:rsidR="00164D01" w:rsidRPr="003B2916">
        <w:t>________</w:t>
      </w:r>
      <w:proofErr w:type="gramStart"/>
      <w:r w:rsidR="00164D01" w:rsidRPr="003B2916">
        <w:t>_</w:t>
      </w:r>
      <w:r w:rsidR="00164D01" w:rsidRPr="003B2916">
        <w:tab/>
      </w:r>
      <w:r w:rsidR="004406B6" w:rsidRPr="003B2916">
        <w:t xml:space="preserve"> </w:t>
      </w:r>
      <w:r w:rsidR="00164D01" w:rsidRPr="003B2916">
        <w:rPr>
          <w:rFonts w:ascii="Times New Roman" w:hAnsi="Times New Roman" w:cs="Times New Roman"/>
        </w:rPr>
        <w:tab/>
      </w:r>
      <w:proofErr w:type="gramEnd"/>
      <w:r w:rsidR="00164D01" w:rsidRPr="003B2916">
        <w:t>Signature</w:t>
      </w:r>
      <w:proofErr w:type="gramStart"/>
      <w:r w:rsidR="00164D01">
        <w:rPr>
          <w:sz w:val="24"/>
          <w:szCs w:val="24"/>
        </w:rPr>
        <w:t>:  _</w:t>
      </w:r>
      <w:proofErr w:type="gramEnd"/>
      <w:r w:rsidR="00164D01">
        <w:rPr>
          <w:sz w:val="24"/>
          <w:szCs w:val="24"/>
        </w:rPr>
        <w:t>__________________</w:t>
      </w:r>
      <w:r w:rsidR="004406B6">
        <w:rPr>
          <w:sz w:val="24"/>
          <w:szCs w:val="24"/>
        </w:rPr>
        <w:t>__</w:t>
      </w:r>
      <w:r w:rsidR="00164D01">
        <w:rPr>
          <w:sz w:val="24"/>
          <w:szCs w:val="24"/>
        </w:rPr>
        <w:t>____</w:t>
      </w:r>
      <w:r w:rsidR="00901D6F">
        <w:rPr>
          <w:sz w:val="24"/>
          <w:szCs w:val="24"/>
        </w:rPr>
        <w:t xml:space="preserve">    </w:t>
      </w:r>
      <w:r w:rsidR="004406B6">
        <w:rPr>
          <w:sz w:val="24"/>
          <w:szCs w:val="24"/>
        </w:rPr>
        <w:t xml:space="preserve">   </w:t>
      </w:r>
      <w:r w:rsidR="002F69FB">
        <w:rPr>
          <w:sz w:val="24"/>
          <w:szCs w:val="24"/>
        </w:rPr>
        <w:t>Date</w:t>
      </w:r>
      <w:proofErr w:type="gramStart"/>
      <w:r w:rsidR="002F69FB">
        <w:rPr>
          <w:sz w:val="24"/>
          <w:szCs w:val="24"/>
        </w:rPr>
        <w:t xml:space="preserve">:   </w:t>
      </w:r>
      <w:proofErr w:type="gramEnd"/>
      <w:r w:rsidR="00164D01">
        <w:rPr>
          <w:sz w:val="24"/>
          <w:szCs w:val="24"/>
        </w:rPr>
        <w:t>__</w:t>
      </w:r>
      <w:r w:rsidR="004406B6">
        <w:rPr>
          <w:sz w:val="24"/>
          <w:szCs w:val="24"/>
        </w:rPr>
        <w:t>____</w:t>
      </w:r>
      <w:r w:rsidR="00164D01">
        <w:rPr>
          <w:sz w:val="24"/>
          <w:szCs w:val="24"/>
        </w:rPr>
        <w:t>_____</w:t>
      </w:r>
    </w:p>
    <w:sectPr w:rsidR="00164D01" w:rsidSect="00EC0D89">
      <w:pgSz w:w="12240" w:h="15840" w:code="1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A74"/>
    <w:multiLevelType w:val="hybridMultilevel"/>
    <w:tmpl w:val="8466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EE1"/>
    <w:multiLevelType w:val="hybridMultilevel"/>
    <w:tmpl w:val="18D40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EE121E"/>
    <w:multiLevelType w:val="hybridMultilevel"/>
    <w:tmpl w:val="A934BE4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D9F00A7"/>
    <w:multiLevelType w:val="hybridMultilevel"/>
    <w:tmpl w:val="8E363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4E11"/>
    <w:multiLevelType w:val="hybridMultilevel"/>
    <w:tmpl w:val="38489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4F86"/>
    <w:multiLevelType w:val="hybridMultilevel"/>
    <w:tmpl w:val="21507E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08701">
    <w:abstractNumId w:val="2"/>
  </w:num>
  <w:num w:numId="2" w16cid:durableId="772094776">
    <w:abstractNumId w:val="1"/>
  </w:num>
  <w:num w:numId="3" w16cid:durableId="1454052956">
    <w:abstractNumId w:val="0"/>
  </w:num>
  <w:num w:numId="4" w16cid:durableId="774636632">
    <w:abstractNumId w:val="3"/>
  </w:num>
  <w:num w:numId="5" w16cid:durableId="1063211659">
    <w:abstractNumId w:val="5"/>
  </w:num>
  <w:num w:numId="6" w16cid:durableId="45633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01"/>
    <w:rsid w:val="00001849"/>
    <w:rsid w:val="00001B83"/>
    <w:rsid w:val="00002996"/>
    <w:rsid w:val="00003F97"/>
    <w:rsid w:val="00044C31"/>
    <w:rsid w:val="000465C4"/>
    <w:rsid w:val="00053116"/>
    <w:rsid w:val="000559FB"/>
    <w:rsid w:val="00056F02"/>
    <w:rsid w:val="000673F8"/>
    <w:rsid w:val="00084759"/>
    <w:rsid w:val="00084A88"/>
    <w:rsid w:val="0009351F"/>
    <w:rsid w:val="0009446E"/>
    <w:rsid w:val="000A02DE"/>
    <w:rsid w:val="000C0D64"/>
    <w:rsid w:val="000C17B2"/>
    <w:rsid w:val="000F46D2"/>
    <w:rsid w:val="0010153C"/>
    <w:rsid w:val="00114879"/>
    <w:rsid w:val="00115E9B"/>
    <w:rsid w:val="00117277"/>
    <w:rsid w:val="00122EE6"/>
    <w:rsid w:val="0013488E"/>
    <w:rsid w:val="0013601E"/>
    <w:rsid w:val="00137C2C"/>
    <w:rsid w:val="001408A5"/>
    <w:rsid w:val="00141EF3"/>
    <w:rsid w:val="0015374A"/>
    <w:rsid w:val="0015747A"/>
    <w:rsid w:val="00162A3E"/>
    <w:rsid w:val="00164D01"/>
    <w:rsid w:val="00183D9D"/>
    <w:rsid w:val="00196016"/>
    <w:rsid w:val="001A1EB9"/>
    <w:rsid w:val="001A2A65"/>
    <w:rsid w:val="001A61A2"/>
    <w:rsid w:val="001B1A6C"/>
    <w:rsid w:val="001B4DBE"/>
    <w:rsid w:val="001C0A78"/>
    <w:rsid w:val="001C3B7E"/>
    <w:rsid w:val="001C4F61"/>
    <w:rsid w:val="001E775E"/>
    <w:rsid w:val="00216558"/>
    <w:rsid w:val="00227DD8"/>
    <w:rsid w:val="002352FA"/>
    <w:rsid w:val="0024068D"/>
    <w:rsid w:val="00242492"/>
    <w:rsid w:val="0024761E"/>
    <w:rsid w:val="002517E6"/>
    <w:rsid w:val="00262393"/>
    <w:rsid w:val="00264A9C"/>
    <w:rsid w:val="00270EA8"/>
    <w:rsid w:val="00271D0D"/>
    <w:rsid w:val="0028329F"/>
    <w:rsid w:val="00290A8A"/>
    <w:rsid w:val="00291745"/>
    <w:rsid w:val="00291B78"/>
    <w:rsid w:val="002A0DF7"/>
    <w:rsid w:val="002A2885"/>
    <w:rsid w:val="002B2231"/>
    <w:rsid w:val="002B4664"/>
    <w:rsid w:val="002C32BB"/>
    <w:rsid w:val="002C590F"/>
    <w:rsid w:val="002D235C"/>
    <w:rsid w:val="002D5C31"/>
    <w:rsid w:val="002D750F"/>
    <w:rsid w:val="002E12EC"/>
    <w:rsid w:val="002E6A99"/>
    <w:rsid w:val="002F168F"/>
    <w:rsid w:val="002F239B"/>
    <w:rsid w:val="002F69FB"/>
    <w:rsid w:val="00304E5F"/>
    <w:rsid w:val="003118B5"/>
    <w:rsid w:val="0031436A"/>
    <w:rsid w:val="0031510E"/>
    <w:rsid w:val="003159E8"/>
    <w:rsid w:val="00322DF1"/>
    <w:rsid w:val="00324307"/>
    <w:rsid w:val="0034457F"/>
    <w:rsid w:val="00361D9D"/>
    <w:rsid w:val="003774EC"/>
    <w:rsid w:val="00380B57"/>
    <w:rsid w:val="003935E9"/>
    <w:rsid w:val="003A3C87"/>
    <w:rsid w:val="003A661E"/>
    <w:rsid w:val="003A76FD"/>
    <w:rsid w:val="003B2916"/>
    <w:rsid w:val="003B400C"/>
    <w:rsid w:val="003C0AC0"/>
    <w:rsid w:val="003C5EF5"/>
    <w:rsid w:val="003D17E0"/>
    <w:rsid w:val="003D6B6A"/>
    <w:rsid w:val="003E1C6D"/>
    <w:rsid w:val="003F0961"/>
    <w:rsid w:val="004000C8"/>
    <w:rsid w:val="004144D1"/>
    <w:rsid w:val="00415D21"/>
    <w:rsid w:val="00421184"/>
    <w:rsid w:val="00421E58"/>
    <w:rsid w:val="0043492E"/>
    <w:rsid w:val="00437D64"/>
    <w:rsid w:val="004406B6"/>
    <w:rsid w:val="00442479"/>
    <w:rsid w:val="00443D37"/>
    <w:rsid w:val="00443F70"/>
    <w:rsid w:val="00450487"/>
    <w:rsid w:val="00455E73"/>
    <w:rsid w:val="00460148"/>
    <w:rsid w:val="004700FE"/>
    <w:rsid w:val="00471252"/>
    <w:rsid w:val="00477196"/>
    <w:rsid w:val="00486984"/>
    <w:rsid w:val="00491ECF"/>
    <w:rsid w:val="004958E3"/>
    <w:rsid w:val="004B067A"/>
    <w:rsid w:val="004B2AF2"/>
    <w:rsid w:val="004C18ED"/>
    <w:rsid w:val="004C37FF"/>
    <w:rsid w:val="004D092C"/>
    <w:rsid w:val="004E32DA"/>
    <w:rsid w:val="004E4DA6"/>
    <w:rsid w:val="004F026D"/>
    <w:rsid w:val="004F17C5"/>
    <w:rsid w:val="004F4DE6"/>
    <w:rsid w:val="005025EA"/>
    <w:rsid w:val="00504D59"/>
    <w:rsid w:val="00523A42"/>
    <w:rsid w:val="00524635"/>
    <w:rsid w:val="005256DE"/>
    <w:rsid w:val="00526929"/>
    <w:rsid w:val="00533F40"/>
    <w:rsid w:val="00534FA4"/>
    <w:rsid w:val="005405BA"/>
    <w:rsid w:val="00545D02"/>
    <w:rsid w:val="005712CC"/>
    <w:rsid w:val="005746BA"/>
    <w:rsid w:val="00577977"/>
    <w:rsid w:val="00590336"/>
    <w:rsid w:val="00592F09"/>
    <w:rsid w:val="005942DE"/>
    <w:rsid w:val="00596127"/>
    <w:rsid w:val="005A01B2"/>
    <w:rsid w:val="005A0499"/>
    <w:rsid w:val="005A79FC"/>
    <w:rsid w:val="005B2ADB"/>
    <w:rsid w:val="005D3FF1"/>
    <w:rsid w:val="005F74A2"/>
    <w:rsid w:val="006066EA"/>
    <w:rsid w:val="00620E13"/>
    <w:rsid w:val="00626ED8"/>
    <w:rsid w:val="006302FE"/>
    <w:rsid w:val="006405DB"/>
    <w:rsid w:val="0064152C"/>
    <w:rsid w:val="00653325"/>
    <w:rsid w:val="00671EA2"/>
    <w:rsid w:val="00675429"/>
    <w:rsid w:val="00675E5F"/>
    <w:rsid w:val="00676533"/>
    <w:rsid w:val="00683FE9"/>
    <w:rsid w:val="006853F4"/>
    <w:rsid w:val="0068548B"/>
    <w:rsid w:val="0069660D"/>
    <w:rsid w:val="006C56E3"/>
    <w:rsid w:val="006D2027"/>
    <w:rsid w:val="006D43B4"/>
    <w:rsid w:val="006D67F9"/>
    <w:rsid w:val="006E5426"/>
    <w:rsid w:val="007015EA"/>
    <w:rsid w:val="007120ED"/>
    <w:rsid w:val="00722F17"/>
    <w:rsid w:val="00726F00"/>
    <w:rsid w:val="007339BA"/>
    <w:rsid w:val="00737BEC"/>
    <w:rsid w:val="00751D77"/>
    <w:rsid w:val="00753CC9"/>
    <w:rsid w:val="00756267"/>
    <w:rsid w:val="00770F6E"/>
    <w:rsid w:val="00782A28"/>
    <w:rsid w:val="00786DC2"/>
    <w:rsid w:val="00787911"/>
    <w:rsid w:val="00787C67"/>
    <w:rsid w:val="00794107"/>
    <w:rsid w:val="007949FB"/>
    <w:rsid w:val="007956E5"/>
    <w:rsid w:val="007A1EEB"/>
    <w:rsid w:val="007C304A"/>
    <w:rsid w:val="007D1030"/>
    <w:rsid w:val="007D3ED4"/>
    <w:rsid w:val="007E2C06"/>
    <w:rsid w:val="00812185"/>
    <w:rsid w:val="00827C0F"/>
    <w:rsid w:val="0083183D"/>
    <w:rsid w:val="00836D53"/>
    <w:rsid w:val="00837B32"/>
    <w:rsid w:val="008422F5"/>
    <w:rsid w:val="008568F9"/>
    <w:rsid w:val="008763E8"/>
    <w:rsid w:val="00881227"/>
    <w:rsid w:val="00884F7F"/>
    <w:rsid w:val="008979BF"/>
    <w:rsid w:val="008A2A3A"/>
    <w:rsid w:val="008A3544"/>
    <w:rsid w:val="008A513C"/>
    <w:rsid w:val="008A5BDA"/>
    <w:rsid w:val="008A6E19"/>
    <w:rsid w:val="008B3C06"/>
    <w:rsid w:val="008C60E7"/>
    <w:rsid w:val="008D0FF8"/>
    <w:rsid w:val="008D2F96"/>
    <w:rsid w:val="008E0802"/>
    <w:rsid w:val="008F06C4"/>
    <w:rsid w:val="008F2D05"/>
    <w:rsid w:val="008F7372"/>
    <w:rsid w:val="008F74FC"/>
    <w:rsid w:val="00901D6F"/>
    <w:rsid w:val="00904A2A"/>
    <w:rsid w:val="0090507B"/>
    <w:rsid w:val="009359F9"/>
    <w:rsid w:val="00945249"/>
    <w:rsid w:val="0094707A"/>
    <w:rsid w:val="0096713B"/>
    <w:rsid w:val="00986930"/>
    <w:rsid w:val="00993C6D"/>
    <w:rsid w:val="009A434F"/>
    <w:rsid w:val="009B1A18"/>
    <w:rsid w:val="009B462C"/>
    <w:rsid w:val="009C29A9"/>
    <w:rsid w:val="009C2BE1"/>
    <w:rsid w:val="009C4D58"/>
    <w:rsid w:val="009C608C"/>
    <w:rsid w:val="009D03AF"/>
    <w:rsid w:val="009D37BA"/>
    <w:rsid w:val="009D5E09"/>
    <w:rsid w:val="009F754F"/>
    <w:rsid w:val="00A011E7"/>
    <w:rsid w:val="00A25241"/>
    <w:rsid w:val="00A316D4"/>
    <w:rsid w:val="00A34C13"/>
    <w:rsid w:val="00A36EED"/>
    <w:rsid w:val="00A4029F"/>
    <w:rsid w:val="00A4041C"/>
    <w:rsid w:val="00A7649E"/>
    <w:rsid w:val="00A94416"/>
    <w:rsid w:val="00A95F8E"/>
    <w:rsid w:val="00AA1819"/>
    <w:rsid w:val="00AA1DF6"/>
    <w:rsid w:val="00AA2054"/>
    <w:rsid w:val="00AA20A9"/>
    <w:rsid w:val="00AA5A83"/>
    <w:rsid w:val="00AB09E5"/>
    <w:rsid w:val="00AB635A"/>
    <w:rsid w:val="00AC338C"/>
    <w:rsid w:val="00AD0064"/>
    <w:rsid w:val="00AD180A"/>
    <w:rsid w:val="00AD668C"/>
    <w:rsid w:val="00AE20AC"/>
    <w:rsid w:val="00B04EB3"/>
    <w:rsid w:val="00B07F46"/>
    <w:rsid w:val="00B17514"/>
    <w:rsid w:val="00B66FFD"/>
    <w:rsid w:val="00B71D4B"/>
    <w:rsid w:val="00B74F89"/>
    <w:rsid w:val="00B761A1"/>
    <w:rsid w:val="00B76A67"/>
    <w:rsid w:val="00B9230E"/>
    <w:rsid w:val="00BB40EB"/>
    <w:rsid w:val="00BB6CD4"/>
    <w:rsid w:val="00BC55DB"/>
    <w:rsid w:val="00BE048C"/>
    <w:rsid w:val="00BF21C4"/>
    <w:rsid w:val="00BF332F"/>
    <w:rsid w:val="00C1372C"/>
    <w:rsid w:val="00C20948"/>
    <w:rsid w:val="00C21E4D"/>
    <w:rsid w:val="00C33B69"/>
    <w:rsid w:val="00C350B8"/>
    <w:rsid w:val="00C36870"/>
    <w:rsid w:val="00C400D9"/>
    <w:rsid w:val="00C70FC8"/>
    <w:rsid w:val="00C777A7"/>
    <w:rsid w:val="00C81964"/>
    <w:rsid w:val="00C956E3"/>
    <w:rsid w:val="00CA256C"/>
    <w:rsid w:val="00CB2C34"/>
    <w:rsid w:val="00CC0746"/>
    <w:rsid w:val="00CD5791"/>
    <w:rsid w:val="00CE1628"/>
    <w:rsid w:val="00CE7495"/>
    <w:rsid w:val="00CF1AC5"/>
    <w:rsid w:val="00D04D9B"/>
    <w:rsid w:val="00D20A3F"/>
    <w:rsid w:val="00D31052"/>
    <w:rsid w:val="00D56CE9"/>
    <w:rsid w:val="00D71987"/>
    <w:rsid w:val="00D77FDF"/>
    <w:rsid w:val="00D91D3F"/>
    <w:rsid w:val="00DA45D0"/>
    <w:rsid w:val="00DB333D"/>
    <w:rsid w:val="00DB58C8"/>
    <w:rsid w:val="00DC72E6"/>
    <w:rsid w:val="00DD2435"/>
    <w:rsid w:val="00DE7CDD"/>
    <w:rsid w:val="00DF4AB2"/>
    <w:rsid w:val="00E218A0"/>
    <w:rsid w:val="00E25DB5"/>
    <w:rsid w:val="00E30EDD"/>
    <w:rsid w:val="00E365F3"/>
    <w:rsid w:val="00E438DF"/>
    <w:rsid w:val="00E54F0B"/>
    <w:rsid w:val="00E615F1"/>
    <w:rsid w:val="00E67BBC"/>
    <w:rsid w:val="00E71766"/>
    <w:rsid w:val="00E75A7A"/>
    <w:rsid w:val="00EA7268"/>
    <w:rsid w:val="00EB1570"/>
    <w:rsid w:val="00EB401E"/>
    <w:rsid w:val="00EB6726"/>
    <w:rsid w:val="00EB7BE2"/>
    <w:rsid w:val="00EC0D89"/>
    <w:rsid w:val="00EC6168"/>
    <w:rsid w:val="00EF255E"/>
    <w:rsid w:val="00F01749"/>
    <w:rsid w:val="00F232D4"/>
    <w:rsid w:val="00F55880"/>
    <w:rsid w:val="00F65C3B"/>
    <w:rsid w:val="00F71747"/>
    <w:rsid w:val="00F73850"/>
    <w:rsid w:val="00F80A49"/>
    <w:rsid w:val="00F855B7"/>
    <w:rsid w:val="00F9756F"/>
    <w:rsid w:val="00FA5FE5"/>
    <w:rsid w:val="00FA7581"/>
    <w:rsid w:val="00FB2974"/>
    <w:rsid w:val="00FC39EF"/>
    <w:rsid w:val="00FE4E24"/>
    <w:rsid w:val="00FF069D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4687B"/>
  <w15:docId w15:val="{7B535586-2641-42E0-B488-974D587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5B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8388-2DC9-4D29-9B5E-B5C3250E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9</Words>
  <Characters>9863</Characters>
  <Application>Microsoft Office Word</Application>
  <DocSecurity>0</DocSecurity>
  <Lines>1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begore</dc:creator>
  <cp:keywords/>
  <dc:description/>
  <cp:lastModifiedBy>High Falls Park</cp:lastModifiedBy>
  <cp:revision>2</cp:revision>
  <cp:lastPrinted>2026-06-23T12:51:00Z</cp:lastPrinted>
  <dcterms:created xsi:type="dcterms:W3CDTF">2026-06-23T12:51:00Z</dcterms:created>
  <dcterms:modified xsi:type="dcterms:W3CDTF">2026-06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25bf32b84d1861a9c6df5daf4022875d0d3d0b84a9e6af3771c04f7147b40</vt:lpwstr>
  </property>
</Properties>
</file>